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00CF" w14:textId="6FCC9B09" w:rsidR="00FE3371" w:rsidRPr="008714C1" w:rsidRDefault="009618E0" w:rsidP="00C553A2">
      <w:pPr>
        <w:adjustRightInd w:val="0"/>
        <w:snapToGrid w:val="0"/>
        <w:jc w:val="center"/>
        <w:rPr>
          <w:rFonts w:ascii="HGSｺﾞｼｯｸM" w:eastAsia="HGSｺﾞｼｯｸM" w:hAnsi="ＭＳ ゴシック"/>
          <w:kern w:val="0"/>
          <w:sz w:val="36"/>
          <w:szCs w:val="36"/>
        </w:rPr>
      </w:pPr>
      <w:r>
        <w:rPr>
          <w:noProof/>
        </w:rPr>
        <w:pict w14:anchorId="2883041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7" type="#_x0000_t202" style="position:absolute;left:0;text-align:left;margin-left:407.9pt;margin-top:-31.5pt;width:100.6pt;height:28.2pt;z-index:-2516480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A08729A" w14:textId="023D6834" w:rsidR="009618E0" w:rsidRPr="009618E0" w:rsidRDefault="009618E0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9618E0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Ｒ8</w:t>
                  </w:r>
                  <w:r w:rsidRPr="009618E0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年</w:t>
                  </w: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4</w:t>
                  </w:r>
                  <w:r w:rsidRPr="009618E0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月～）</w:t>
                  </w:r>
                </w:p>
              </w:txbxContent>
            </v:textbox>
          </v:shape>
        </w:pict>
      </w:r>
      <w:r w:rsidR="00FE3371" w:rsidRPr="008714C1">
        <w:rPr>
          <w:rFonts w:ascii="HGSｺﾞｼｯｸM" w:eastAsia="HGSｺﾞｼｯｸM" w:hAnsi="ＭＳ ゴシック" w:hint="eastAsia"/>
          <w:kern w:val="0"/>
          <w:sz w:val="36"/>
          <w:szCs w:val="36"/>
        </w:rPr>
        <w:t>融資依頼信用調査書</w:t>
      </w:r>
    </w:p>
    <w:p w14:paraId="7563C1F7" w14:textId="77777777" w:rsidR="00C553A2" w:rsidRPr="00100180" w:rsidRDefault="00C553A2" w:rsidP="00C553A2">
      <w:pPr>
        <w:adjustRightInd w:val="0"/>
        <w:snapToGrid w:val="0"/>
        <w:ind w:firstLineChars="2300" w:firstLine="7018"/>
        <w:jc w:val="left"/>
        <w:rPr>
          <w:kern w:val="0"/>
          <w:sz w:val="24"/>
          <w:szCs w:val="24"/>
        </w:rPr>
      </w:pPr>
    </w:p>
    <w:p w14:paraId="0F15067D" w14:textId="77777777" w:rsidR="00C553A2" w:rsidRPr="008714C1" w:rsidRDefault="00FE3371" w:rsidP="00100180">
      <w:pPr>
        <w:adjustRightInd w:val="0"/>
        <w:snapToGrid w:val="0"/>
        <w:ind w:firstLineChars="2200" w:firstLine="6713"/>
        <w:jc w:val="left"/>
        <w:rPr>
          <w:rFonts w:ascii="HGSｺﾞｼｯｸM" w:eastAsia="HGSｺﾞｼｯｸM"/>
          <w:kern w:val="0"/>
          <w:sz w:val="24"/>
          <w:szCs w:val="24"/>
        </w:rPr>
      </w:pPr>
      <w:r w:rsidRPr="008714C1">
        <w:rPr>
          <w:rFonts w:ascii="HGSｺﾞｼｯｸM" w:eastAsia="HGSｺﾞｼｯｸM" w:hint="eastAsia"/>
          <w:kern w:val="0"/>
          <w:sz w:val="24"/>
          <w:szCs w:val="24"/>
        </w:rPr>
        <w:t>年</w:t>
      </w:r>
      <w:r w:rsidR="00C553A2" w:rsidRPr="008714C1">
        <w:rPr>
          <w:rFonts w:ascii="HGSｺﾞｼｯｸM" w:eastAsia="HGSｺﾞｼｯｸM" w:hint="eastAsia"/>
          <w:kern w:val="0"/>
          <w:sz w:val="24"/>
          <w:szCs w:val="24"/>
        </w:rPr>
        <w:t xml:space="preserve">　　 </w:t>
      </w:r>
      <w:r w:rsidRPr="008714C1">
        <w:rPr>
          <w:rFonts w:ascii="HGSｺﾞｼｯｸM" w:eastAsia="HGSｺﾞｼｯｸM" w:hint="eastAsia"/>
          <w:kern w:val="0"/>
          <w:sz w:val="24"/>
          <w:szCs w:val="24"/>
        </w:rPr>
        <w:t>月</w:t>
      </w:r>
      <w:r w:rsidR="00C553A2" w:rsidRPr="008714C1">
        <w:rPr>
          <w:rFonts w:ascii="HGSｺﾞｼｯｸM" w:eastAsia="HGSｺﾞｼｯｸM" w:hint="eastAsia"/>
          <w:kern w:val="0"/>
          <w:sz w:val="24"/>
          <w:szCs w:val="24"/>
        </w:rPr>
        <w:t xml:space="preserve">　　 </w:t>
      </w:r>
      <w:r w:rsidRPr="008714C1">
        <w:rPr>
          <w:rFonts w:ascii="HGSｺﾞｼｯｸM" w:eastAsia="HGSｺﾞｼｯｸM" w:hint="eastAsia"/>
          <w:kern w:val="0"/>
          <w:sz w:val="24"/>
          <w:szCs w:val="24"/>
        </w:rPr>
        <w:t>日</w:t>
      </w:r>
    </w:p>
    <w:p w14:paraId="34A6904D" w14:textId="77777777" w:rsidR="00A057D9" w:rsidRPr="00100180" w:rsidRDefault="00A057D9" w:rsidP="00A057D9">
      <w:pPr>
        <w:adjustRightInd w:val="0"/>
        <w:snapToGrid w:val="0"/>
        <w:jc w:val="left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</w:p>
    <w:p w14:paraId="74FA97DC" w14:textId="77777777" w:rsidR="00A057D9" w:rsidRPr="00100180" w:rsidRDefault="009618E0" w:rsidP="00A057D9">
      <w:pPr>
        <w:adjustRightInd w:val="0"/>
        <w:snapToGrid w:val="0"/>
        <w:jc w:val="left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>
        <w:rPr>
          <w:noProof/>
        </w:rPr>
        <w:pict w14:anchorId="00060783">
          <v:group id="_x0000_s2056" style="position:absolute;margin-left:195.4pt;margin-top:8.8pt;width:121.1pt;height:49.1pt;z-index:251666432" coordorigin="5155,2405" coordsize="2422,9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left:6135;top:3000;width:582;height:387;mso-position-horizontal-relative:text;mso-position-vertical-relative:text;mso-width-relative:page;mso-height-relative:page" fillcolor="black [3213]" stroked="f" strokeweight=".5pt">
              <v:shadow color="#868686"/>
              <v:textpath style="font-family:&quot;HGSｺﾞｼｯｸM&quot;;v-text-reverse:t;v-text-kern:t" trim="t" fitpath="t" string="氏　名&#10;(法人名)"/>
              <o:lock v:ext="edit" aspectratio="t"/>
            </v:shape>
            <v:group id="_x0000_s2055" style="position:absolute;left:5155;top:2405;width:2422;height:355" coordorigin="5155,2409" coordsize="2422,355">
              <v:shape id="_x0000_s2050" type="#_x0000_t136" style="position:absolute;left:6165;top:2409;width:533;height:355;mso-position-horizontal-relative:text;mso-position-vertical-relative:text;mso-width-relative:page;mso-height-relative:page" fillcolor="black [3213]" stroked="f" strokeweight=".5pt">
                <v:shadow color="#868686"/>
                <v:textpath style="font-family:&quot;HGSｺﾞｼｯｸM&quot;;v-text-reverse:t;v-text-kern:t" trim="t" fitpath="t" string="事業所&#10;所在地"/>
                <o:lock v:ext="edit" aspectratio="t"/>
              </v:shape>
              <v:shape id="_x0000_s2053" type="#_x0000_t136" style="position:absolute;left:6820;top:2454;width:757;height:253;mso-position-horizontal-relative:text;mso-position-vertical-relative:text;mso-width-relative:page;mso-height-relative:page" fillcolor="black [3213]" stroked="f" strokecolor="black [3213]" strokeweight=".25pt">
                <v:shadow color="#868686"/>
                <v:textpath style="font-family:&quot;HGSｺﾞｼｯｸM&quot;;v-text-reverse:t;v-text-kern:t" trim="t" fitpath="t" string="新座市"/>
                <o:lock v:ext="edit" aspectratio="t"/>
              </v:shape>
              <v:shape id="_x0000_s2054" type="#_x0000_t136" style="position:absolute;left:5155;top:2454;width:757;height:253;mso-position-horizontal-relative:text;mso-position-vertical-relative:text;mso-width-relative:page;mso-height-relative:page" fillcolor="black [3213]" stroked="f" strokecolor="black [3213]" strokeweight=".25pt">
                <v:shadow color="#868686"/>
                <v:textpath style="font-family:&quot;HGSｺﾞｼｯｸM&quot;;v-text-reverse:t;v-text-kern:t" trim="t" fitpath="t" string="申込人"/>
                <o:lock v:ext="edit" aspectratio="t"/>
              </v:shape>
            </v:group>
          </v:group>
        </w:pict>
      </w:r>
    </w:p>
    <w:p w14:paraId="4CA0D479" w14:textId="77777777" w:rsidR="00A057D9" w:rsidRPr="00100180" w:rsidRDefault="00A057D9" w:rsidP="00A057D9">
      <w:pPr>
        <w:adjustRightInd w:val="0"/>
        <w:snapToGrid w:val="0"/>
        <w:jc w:val="left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100180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　　　　　</w:t>
      </w:r>
      <w:r w:rsidR="00E3021C" w:rsidRPr="0010018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  <w:r w:rsidR="00FE3371" w:rsidRPr="0010018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E3021C" w:rsidRPr="0010018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FE3371" w:rsidRPr="0010018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</w:t>
      </w:r>
      <w:r w:rsidR="00E3021C" w:rsidRPr="0010018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</w:p>
    <w:p w14:paraId="5104020B" w14:textId="77777777" w:rsidR="00A057D9" w:rsidRPr="00100180" w:rsidRDefault="00A057D9" w:rsidP="00A057D9">
      <w:pPr>
        <w:adjustRightInd w:val="0"/>
        <w:snapToGrid w:val="0"/>
        <w:jc w:val="left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</w:p>
    <w:p w14:paraId="21CF42E7" w14:textId="77777777" w:rsidR="00FE3371" w:rsidRPr="00100180" w:rsidRDefault="00A057D9" w:rsidP="00A057D9">
      <w:pPr>
        <w:adjustRightInd w:val="0"/>
        <w:snapToGrid w:val="0"/>
        <w:jc w:val="left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100180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　　　　　</w:t>
      </w:r>
      <w:r w:rsidRPr="0010018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274668C4" w14:textId="77777777" w:rsidR="00A057D9" w:rsidRPr="00100180" w:rsidRDefault="00A057D9" w:rsidP="00C553A2">
      <w:pPr>
        <w:adjustRightInd w:val="0"/>
        <w:snapToGrid w:val="0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32E00AB" w14:textId="77777777" w:rsidR="00196028" w:rsidRPr="008714C1" w:rsidRDefault="00E42B75" w:rsidP="00A057D9">
      <w:pPr>
        <w:adjustRightInd w:val="0"/>
        <w:snapToGrid w:val="0"/>
        <w:jc w:val="left"/>
        <w:rPr>
          <w:rFonts w:ascii="HGSｺﾞｼｯｸM" w:eastAsia="HGSｺﾞｼｯｸM" w:hAnsi="ＭＳ ゴシック"/>
          <w:snapToGrid w:val="0"/>
          <w:kern w:val="0"/>
          <w:sz w:val="28"/>
          <w:szCs w:val="28"/>
        </w:rPr>
      </w:pPr>
      <w:r w:rsidRPr="008714C1">
        <w:rPr>
          <w:rFonts w:ascii="HGSｺﾞｼｯｸM" w:eastAsia="HGSｺﾞｼｯｸM" w:hAnsi="ＭＳ ゴシック" w:hint="eastAsia"/>
          <w:snapToGrid w:val="0"/>
          <w:kern w:val="0"/>
          <w:sz w:val="28"/>
          <w:szCs w:val="28"/>
        </w:rPr>
        <w:t>１　事業内容</w:t>
      </w:r>
      <w:r w:rsidR="00A85F0F" w:rsidRPr="008714C1">
        <w:rPr>
          <w:rFonts w:ascii="HGSｺﾞｼｯｸM" w:eastAsia="HGSｺﾞｼｯｸM" w:hAnsi="ＭＳ ゴシック" w:hint="eastAsia"/>
          <w:snapToGrid w:val="0"/>
          <w:kern w:val="0"/>
          <w:sz w:val="28"/>
          <w:szCs w:val="28"/>
        </w:rPr>
        <w:t>及び経営方針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A057D9" w:rsidRPr="00100180" w14:paraId="728D6C0E" w14:textId="77777777" w:rsidTr="00A057D9">
        <w:tc>
          <w:tcPr>
            <w:tcW w:w="9161" w:type="dxa"/>
            <w:vAlign w:val="center"/>
          </w:tcPr>
          <w:p w14:paraId="26DC7551" w14:textId="77777777" w:rsidR="00A057D9" w:rsidRPr="00100180" w:rsidRDefault="00A057D9" w:rsidP="00DF25C5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  <w:u w:val="single"/>
              </w:rPr>
            </w:pPr>
          </w:p>
        </w:tc>
      </w:tr>
      <w:tr w:rsidR="00A057D9" w:rsidRPr="00100180" w14:paraId="190A60E9" w14:textId="77777777" w:rsidTr="00A057D9">
        <w:tc>
          <w:tcPr>
            <w:tcW w:w="9161" w:type="dxa"/>
            <w:vAlign w:val="center"/>
          </w:tcPr>
          <w:p w14:paraId="367747CD" w14:textId="77777777" w:rsidR="00A057D9" w:rsidRPr="00100180" w:rsidRDefault="00A057D9" w:rsidP="00DF25C5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  <w:u w:val="single"/>
              </w:rPr>
            </w:pPr>
          </w:p>
        </w:tc>
      </w:tr>
      <w:tr w:rsidR="00A057D9" w:rsidRPr="00100180" w14:paraId="01BFBB71" w14:textId="77777777" w:rsidTr="00A057D9">
        <w:tc>
          <w:tcPr>
            <w:tcW w:w="9161" w:type="dxa"/>
            <w:tcBorders>
              <w:bottom w:val="dotted" w:sz="4" w:space="0" w:color="auto"/>
            </w:tcBorders>
            <w:vAlign w:val="center"/>
          </w:tcPr>
          <w:p w14:paraId="3E349187" w14:textId="77777777" w:rsidR="00A057D9" w:rsidRPr="00100180" w:rsidRDefault="00A057D9" w:rsidP="00DF25C5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  <w:u w:val="single"/>
              </w:rPr>
            </w:pPr>
          </w:p>
        </w:tc>
      </w:tr>
      <w:tr w:rsidR="00A057D9" w:rsidRPr="00100180" w14:paraId="4D7E0EB9" w14:textId="77777777" w:rsidTr="00A057D9">
        <w:tc>
          <w:tcPr>
            <w:tcW w:w="9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697E6" w14:textId="77777777" w:rsidR="00A057D9" w:rsidRPr="00100180" w:rsidRDefault="00A057D9" w:rsidP="00DF25C5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  <w:szCs w:val="24"/>
                <w:u w:val="single"/>
              </w:rPr>
            </w:pPr>
          </w:p>
        </w:tc>
      </w:tr>
    </w:tbl>
    <w:p w14:paraId="7807BA94" w14:textId="77777777" w:rsidR="00A057D9" w:rsidRPr="00100180" w:rsidRDefault="00A057D9" w:rsidP="00C553A2">
      <w:pPr>
        <w:adjustRightInd w:val="0"/>
        <w:snapToGrid w:val="0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B8DA4C5" w14:textId="77777777" w:rsidR="00196028" w:rsidRPr="008714C1" w:rsidRDefault="00A85F0F" w:rsidP="00A057D9">
      <w:pPr>
        <w:adjustRightInd w:val="0"/>
        <w:snapToGrid w:val="0"/>
        <w:jc w:val="left"/>
        <w:rPr>
          <w:rFonts w:ascii="HGSｺﾞｼｯｸM" w:eastAsia="HGSｺﾞｼｯｸM" w:hAnsi="ＭＳ ゴシック"/>
          <w:snapToGrid w:val="0"/>
          <w:kern w:val="0"/>
          <w:sz w:val="28"/>
          <w:szCs w:val="28"/>
        </w:rPr>
      </w:pPr>
      <w:r w:rsidRPr="008714C1">
        <w:rPr>
          <w:rFonts w:ascii="HGSｺﾞｼｯｸM" w:eastAsia="HGSｺﾞｼｯｸM" w:hAnsi="ＭＳ ゴシック" w:hint="eastAsia"/>
          <w:snapToGrid w:val="0"/>
          <w:kern w:val="0"/>
          <w:sz w:val="28"/>
          <w:szCs w:val="28"/>
        </w:rPr>
        <w:t xml:space="preserve">２　</w:t>
      </w:r>
      <w:r w:rsidR="00BB6F0D" w:rsidRPr="008714C1">
        <w:rPr>
          <w:rFonts w:ascii="HGSｺﾞｼｯｸM" w:eastAsia="HGSｺﾞｼｯｸM" w:hAnsi="ＭＳ ゴシック" w:hint="eastAsia"/>
          <w:snapToGrid w:val="0"/>
          <w:kern w:val="0"/>
          <w:sz w:val="28"/>
          <w:szCs w:val="28"/>
        </w:rPr>
        <w:t>資金計画</w:t>
      </w:r>
    </w:p>
    <w:p w14:paraId="63F6EDB6" w14:textId="77777777" w:rsidR="00BB6F0D" w:rsidRPr="008714C1" w:rsidRDefault="00BB6F0D" w:rsidP="008714C1">
      <w:pPr>
        <w:adjustRightInd w:val="0"/>
        <w:snapToGrid w:val="0"/>
        <w:spacing w:beforeLines="30" w:before="126"/>
        <w:ind w:firstLineChars="100" w:firstLine="305"/>
        <w:rPr>
          <w:rFonts w:ascii="HGSｺﾞｼｯｸM" w:eastAsia="HGSｺﾞｼｯｸM" w:hAnsi="ＭＳ ゴシック"/>
          <w:snapToGrid w:val="0"/>
          <w:kern w:val="0"/>
          <w:sz w:val="24"/>
          <w:szCs w:val="24"/>
        </w:rPr>
      </w:pPr>
      <w:r w:rsidRPr="008714C1">
        <w:rPr>
          <w:rFonts w:ascii="HGSｺﾞｼｯｸM" w:eastAsia="HGSｺﾞｼｯｸM" w:hAnsi="ＭＳ ゴシック" w:hint="eastAsia"/>
          <w:snapToGrid w:val="0"/>
          <w:kern w:val="0"/>
          <w:sz w:val="24"/>
          <w:szCs w:val="24"/>
        </w:rPr>
        <w:t>【運転資金</w:t>
      </w:r>
      <w:r w:rsidR="008E0AF7" w:rsidRPr="008714C1">
        <w:rPr>
          <w:rFonts w:ascii="HGSｺﾞｼｯｸM" w:eastAsia="HGSｺﾞｼｯｸM" w:hAnsi="ＭＳ ゴシック" w:hint="eastAsia"/>
          <w:snapToGrid w:val="0"/>
          <w:kern w:val="0"/>
          <w:sz w:val="24"/>
          <w:szCs w:val="24"/>
        </w:rPr>
        <w:t>をご利用の方</w:t>
      </w:r>
      <w:r w:rsidRPr="008714C1">
        <w:rPr>
          <w:rFonts w:ascii="HGSｺﾞｼｯｸM" w:eastAsia="HGSｺﾞｼｯｸM" w:hAnsi="ＭＳ ゴシック" w:hint="eastAsia"/>
          <w:snapToGrid w:val="0"/>
          <w:kern w:val="0"/>
          <w:sz w:val="24"/>
          <w:szCs w:val="24"/>
        </w:rPr>
        <w:t>】</w:t>
      </w:r>
    </w:p>
    <w:tbl>
      <w:tblPr>
        <w:tblStyle w:val="a7"/>
        <w:tblW w:w="9151" w:type="dxa"/>
        <w:tblInd w:w="392" w:type="dxa"/>
        <w:tblLook w:val="04A0" w:firstRow="1" w:lastRow="0" w:firstColumn="1" w:lastColumn="0" w:noHBand="0" w:noVBand="1"/>
      </w:tblPr>
      <w:tblGrid>
        <w:gridCol w:w="283"/>
        <w:gridCol w:w="1613"/>
        <w:gridCol w:w="1888"/>
        <w:gridCol w:w="2683"/>
        <w:gridCol w:w="2448"/>
        <w:gridCol w:w="236"/>
      </w:tblGrid>
      <w:tr w:rsidR="00BB6F0D" w:rsidRPr="008714C1" w14:paraId="1E0FCF66" w14:textId="77777777" w:rsidTr="00100180">
        <w:tc>
          <w:tcPr>
            <w:tcW w:w="1896" w:type="dxa"/>
            <w:gridSpan w:val="2"/>
            <w:vAlign w:val="center"/>
          </w:tcPr>
          <w:p w14:paraId="130A3849" w14:textId="77777777" w:rsidR="00BB6F0D" w:rsidRPr="008714C1" w:rsidRDefault="00BB6F0D" w:rsidP="00A057D9">
            <w:pPr>
              <w:adjustRightInd w:val="0"/>
              <w:snapToGrid w:val="0"/>
              <w:spacing w:line="280" w:lineRule="exact"/>
              <w:jc w:val="center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24"/>
                <w:szCs w:val="24"/>
              </w:rPr>
              <w:t>資金使途</w:t>
            </w:r>
          </w:p>
        </w:tc>
        <w:tc>
          <w:tcPr>
            <w:tcW w:w="1888" w:type="dxa"/>
            <w:vAlign w:val="center"/>
          </w:tcPr>
          <w:p w14:paraId="0A1E01D8" w14:textId="77777777" w:rsidR="00BB6F0D" w:rsidRPr="008714C1" w:rsidRDefault="00BB6F0D" w:rsidP="00100180">
            <w:pPr>
              <w:adjustRightInd w:val="0"/>
              <w:snapToGrid w:val="0"/>
              <w:spacing w:line="280" w:lineRule="exact"/>
              <w:jc w:val="center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24"/>
                <w:szCs w:val="24"/>
              </w:rPr>
              <w:t>金</w:t>
            </w:r>
            <w:r w:rsidR="00100180" w:rsidRPr="008714C1">
              <w:rPr>
                <w:rFonts w:ascii="HGSｺﾞｼｯｸM" w:eastAsia="HGSｺﾞｼｯｸM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8714C1">
              <w:rPr>
                <w:rFonts w:ascii="HGSｺﾞｼｯｸM" w:eastAsia="HGSｺﾞｼｯｸM" w:hAnsi="ＭＳ 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2683" w:type="dxa"/>
            <w:vAlign w:val="center"/>
          </w:tcPr>
          <w:p w14:paraId="3C396D39" w14:textId="77777777" w:rsidR="00BB6F0D" w:rsidRPr="008714C1" w:rsidRDefault="00BB6F0D" w:rsidP="00A057D9">
            <w:pPr>
              <w:adjustRightInd w:val="0"/>
              <w:snapToGrid w:val="0"/>
              <w:spacing w:line="280" w:lineRule="exact"/>
              <w:jc w:val="center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24"/>
                <w:szCs w:val="24"/>
              </w:rPr>
              <w:t>積算内訳</w:t>
            </w:r>
          </w:p>
        </w:tc>
        <w:tc>
          <w:tcPr>
            <w:tcW w:w="2684" w:type="dxa"/>
            <w:gridSpan w:val="2"/>
            <w:vAlign w:val="center"/>
          </w:tcPr>
          <w:p w14:paraId="021FEE91" w14:textId="77777777" w:rsidR="00BB6F0D" w:rsidRPr="008714C1" w:rsidRDefault="00BB6F0D" w:rsidP="00A057D9">
            <w:pPr>
              <w:adjustRightInd w:val="0"/>
              <w:snapToGrid w:val="0"/>
              <w:spacing w:line="280" w:lineRule="exact"/>
              <w:jc w:val="center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24"/>
                <w:szCs w:val="24"/>
              </w:rPr>
              <w:t>支払先名称</w:t>
            </w:r>
          </w:p>
        </w:tc>
      </w:tr>
      <w:tr w:rsidR="00BB6F0D" w:rsidRPr="008714C1" w14:paraId="74FE9A46" w14:textId="77777777" w:rsidTr="00100180">
        <w:trPr>
          <w:trHeight w:val="700"/>
        </w:trPr>
        <w:tc>
          <w:tcPr>
            <w:tcW w:w="1896" w:type="dxa"/>
            <w:gridSpan w:val="2"/>
            <w:vAlign w:val="center"/>
          </w:tcPr>
          <w:p w14:paraId="5F9441AA" w14:textId="77777777" w:rsidR="00BB6F0D" w:rsidRPr="008714C1" w:rsidRDefault="00BB6F0D" w:rsidP="00100180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商品</w:t>
            </w:r>
            <w:r w:rsidR="00100180"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･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材料等の　　　仕入れ資金</w:t>
            </w:r>
          </w:p>
        </w:tc>
        <w:tc>
          <w:tcPr>
            <w:tcW w:w="1888" w:type="dxa"/>
            <w:vAlign w:val="center"/>
          </w:tcPr>
          <w:p w14:paraId="55A7FDC9" w14:textId="77777777" w:rsidR="00BB6F0D" w:rsidRPr="008714C1" w:rsidRDefault="00BB6F0D" w:rsidP="00C553A2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snapToGrid w:val="0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18"/>
                <w:szCs w:val="18"/>
              </w:rPr>
              <w:t>千円</w:t>
            </w:r>
          </w:p>
        </w:tc>
        <w:tc>
          <w:tcPr>
            <w:tcW w:w="2683" w:type="dxa"/>
          </w:tcPr>
          <w:p w14:paraId="28BFD87F" w14:textId="77777777" w:rsidR="00BB6F0D" w:rsidRPr="008714C1" w:rsidRDefault="00BB6F0D" w:rsidP="00C553A2">
            <w:pPr>
              <w:adjustRightInd w:val="0"/>
              <w:snapToGrid w:val="0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14:paraId="62E136C2" w14:textId="77777777" w:rsidR="00BB6F0D" w:rsidRPr="008714C1" w:rsidRDefault="00BB6F0D" w:rsidP="00C553A2">
            <w:pPr>
              <w:adjustRightInd w:val="0"/>
              <w:snapToGrid w:val="0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</w:tr>
      <w:tr w:rsidR="00BB6F0D" w:rsidRPr="008714C1" w14:paraId="6F057944" w14:textId="77777777" w:rsidTr="00100180">
        <w:trPr>
          <w:trHeight w:val="700"/>
        </w:trPr>
        <w:tc>
          <w:tcPr>
            <w:tcW w:w="1896" w:type="dxa"/>
            <w:gridSpan w:val="2"/>
            <w:vAlign w:val="center"/>
          </w:tcPr>
          <w:p w14:paraId="66715B8D" w14:textId="77777777" w:rsidR="00BB6F0D" w:rsidRPr="008714C1" w:rsidRDefault="00BB6F0D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給料・賃金等</w:t>
            </w:r>
          </w:p>
        </w:tc>
        <w:tc>
          <w:tcPr>
            <w:tcW w:w="1888" w:type="dxa"/>
            <w:vAlign w:val="center"/>
          </w:tcPr>
          <w:p w14:paraId="25D20E42" w14:textId="77777777" w:rsidR="00BB6F0D" w:rsidRPr="008714C1" w:rsidRDefault="00BB6F0D" w:rsidP="00C553A2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snapToGrid w:val="0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18"/>
                <w:szCs w:val="18"/>
              </w:rPr>
              <w:t>千円</w:t>
            </w:r>
          </w:p>
        </w:tc>
        <w:tc>
          <w:tcPr>
            <w:tcW w:w="2683" w:type="dxa"/>
          </w:tcPr>
          <w:p w14:paraId="0679D23F" w14:textId="77777777" w:rsidR="00BB6F0D" w:rsidRPr="008714C1" w:rsidRDefault="00BB6F0D" w:rsidP="00C553A2">
            <w:pPr>
              <w:adjustRightInd w:val="0"/>
              <w:snapToGrid w:val="0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14:paraId="0A836D51" w14:textId="77777777" w:rsidR="00BB6F0D" w:rsidRPr="008714C1" w:rsidRDefault="00BB6F0D" w:rsidP="00C553A2">
            <w:pPr>
              <w:adjustRightInd w:val="0"/>
              <w:snapToGrid w:val="0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</w:tr>
      <w:tr w:rsidR="00BB6F0D" w:rsidRPr="008714C1" w14:paraId="450F305A" w14:textId="77777777" w:rsidTr="00100180">
        <w:trPr>
          <w:trHeight w:val="700"/>
        </w:trPr>
        <w:tc>
          <w:tcPr>
            <w:tcW w:w="1896" w:type="dxa"/>
            <w:gridSpan w:val="2"/>
            <w:tcBorders>
              <w:bottom w:val="double" w:sz="4" w:space="0" w:color="auto"/>
            </w:tcBorders>
            <w:vAlign w:val="center"/>
          </w:tcPr>
          <w:p w14:paraId="400A126D" w14:textId="77777777" w:rsidR="00BB6F0D" w:rsidRPr="008714C1" w:rsidRDefault="00BB6F0D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その他</w:t>
            </w:r>
          </w:p>
          <w:p w14:paraId="5D71A8A7" w14:textId="77777777" w:rsidR="00BB6F0D" w:rsidRPr="008714C1" w:rsidRDefault="00100180" w:rsidP="00100180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(</w:t>
            </w:r>
            <w:r w:rsidR="00BB6F0D"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BB6F0D"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6C5FEC53" w14:textId="77777777" w:rsidR="00BB6F0D" w:rsidRPr="008714C1" w:rsidRDefault="00BB6F0D" w:rsidP="00C553A2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snapToGrid w:val="0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18"/>
                <w:szCs w:val="18"/>
              </w:rPr>
              <w:t>千円</w:t>
            </w:r>
          </w:p>
        </w:tc>
        <w:tc>
          <w:tcPr>
            <w:tcW w:w="2683" w:type="dxa"/>
            <w:tcBorders>
              <w:bottom w:val="double" w:sz="4" w:space="0" w:color="auto"/>
            </w:tcBorders>
          </w:tcPr>
          <w:p w14:paraId="36FA2E4E" w14:textId="77777777" w:rsidR="00BB6F0D" w:rsidRPr="008714C1" w:rsidRDefault="00BB6F0D" w:rsidP="00C553A2">
            <w:pPr>
              <w:adjustRightInd w:val="0"/>
              <w:snapToGrid w:val="0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bottom w:val="double" w:sz="4" w:space="0" w:color="auto"/>
            </w:tcBorders>
          </w:tcPr>
          <w:p w14:paraId="36CF2D72" w14:textId="77777777" w:rsidR="00BB6F0D" w:rsidRPr="008714C1" w:rsidRDefault="00BB6F0D" w:rsidP="00C553A2">
            <w:pPr>
              <w:adjustRightInd w:val="0"/>
              <w:snapToGrid w:val="0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</w:tr>
      <w:tr w:rsidR="00BB6F0D" w:rsidRPr="008714C1" w14:paraId="47DF09CF" w14:textId="77777777" w:rsidTr="00100180">
        <w:trPr>
          <w:trHeight w:val="700"/>
        </w:trPr>
        <w:tc>
          <w:tcPr>
            <w:tcW w:w="18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BEC08A" w14:textId="77777777" w:rsidR="00BB6F0D" w:rsidRPr="008714C1" w:rsidRDefault="00BB6F0D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合</w:t>
            </w:r>
            <w:r w:rsidR="00100180"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計</w:t>
            </w:r>
          </w:p>
        </w:tc>
        <w:tc>
          <w:tcPr>
            <w:tcW w:w="18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ED51CA" w14:textId="77777777" w:rsidR="00BB6F0D" w:rsidRPr="008714C1" w:rsidRDefault="00BB6F0D" w:rsidP="00C553A2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snapToGrid w:val="0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18"/>
                <w:szCs w:val="18"/>
              </w:rPr>
              <w:t>千円</w:t>
            </w:r>
          </w:p>
        </w:tc>
        <w:tc>
          <w:tcPr>
            <w:tcW w:w="2683" w:type="dxa"/>
            <w:tcBorders>
              <w:top w:val="double" w:sz="4" w:space="0" w:color="auto"/>
              <w:bottom w:val="single" w:sz="4" w:space="0" w:color="auto"/>
            </w:tcBorders>
          </w:tcPr>
          <w:p w14:paraId="1D677C57" w14:textId="77777777" w:rsidR="00BB6F0D" w:rsidRPr="008714C1" w:rsidRDefault="00BB6F0D" w:rsidP="00C553A2">
            <w:pPr>
              <w:adjustRightInd w:val="0"/>
              <w:snapToGrid w:val="0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619D3CC" w14:textId="77777777" w:rsidR="00BB6F0D" w:rsidRPr="008714C1" w:rsidRDefault="00BB6F0D" w:rsidP="00C553A2">
            <w:pPr>
              <w:adjustRightInd w:val="0"/>
              <w:snapToGrid w:val="0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</w:tr>
      <w:tr w:rsidR="00100180" w:rsidRPr="008714C1" w14:paraId="49B65E01" w14:textId="77777777" w:rsidTr="00DF25C5">
        <w:trPr>
          <w:trHeight w:val="181"/>
        </w:trPr>
        <w:tc>
          <w:tcPr>
            <w:tcW w:w="9151" w:type="dxa"/>
            <w:gridSpan w:val="6"/>
            <w:tcBorders>
              <w:bottom w:val="nil"/>
            </w:tcBorders>
            <w:vAlign w:val="center"/>
          </w:tcPr>
          <w:p w14:paraId="528815BA" w14:textId="77777777" w:rsidR="00100180" w:rsidRPr="008714C1" w:rsidRDefault="00100180" w:rsidP="00DF25C5">
            <w:pPr>
              <w:adjustRightInd w:val="0"/>
              <w:snapToGrid w:val="0"/>
              <w:spacing w:line="260" w:lineRule="exact"/>
              <w:rPr>
                <w:rFonts w:ascii="HGSｺﾞｼｯｸM" w:eastAsia="HGSｺﾞｼｯｸM" w:hAnsi="ＭＳ ゴシック"/>
                <w:kern w:val="0"/>
                <w:sz w:val="22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2"/>
              </w:rPr>
              <w:t>運転資金が必要となった理由</w:t>
            </w:r>
          </w:p>
        </w:tc>
      </w:tr>
      <w:tr w:rsidR="00DF25C5" w:rsidRPr="008714C1" w14:paraId="445F9F01" w14:textId="77777777" w:rsidTr="00DF25C5">
        <w:trPr>
          <w:trHeight w:val="315"/>
        </w:trPr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441399B" w14:textId="77777777" w:rsidR="00DF25C5" w:rsidRPr="008714C1" w:rsidRDefault="00DF25C5" w:rsidP="00DF25C5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863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4BE912" w14:textId="77777777" w:rsidR="00DF25C5" w:rsidRPr="008714C1" w:rsidRDefault="00DF25C5" w:rsidP="00DF25C5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4C391175" w14:textId="77777777" w:rsidR="00DF25C5" w:rsidRPr="008714C1" w:rsidRDefault="00DF25C5" w:rsidP="00DF25C5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</w:tr>
      <w:tr w:rsidR="00DF25C5" w:rsidRPr="008714C1" w14:paraId="255491AA" w14:textId="77777777" w:rsidTr="00DF25C5">
        <w:trPr>
          <w:trHeight w:val="315"/>
        </w:trPr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2363B99D" w14:textId="77777777" w:rsidR="00DF25C5" w:rsidRPr="008714C1" w:rsidRDefault="00DF25C5" w:rsidP="00DF25C5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863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D4841E" w14:textId="77777777" w:rsidR="00DF25C5" w:rsidRPr="008714C1" w:rsidRDefault="00DF25C5" w:rsidP="00DF25C5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4ADD42B2" w14:textId="77777777" w:rsidR="00DF25C5" w:rsidRPr="008714C1" w:rsidRDefault="00DF25C5" w:rsidP="00DF25C5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</w:tr>
      <w:tr w:rsidR="00DF25C5" w:rsidRPr="008714C1" w14:paraId="7085C683" w14:textId="77777777" w:rsidTr="00FB7AF5">
        <w:trPr>
          <w:trHeight w:val="97"/>
        </w:trPr>
        <w:tc>
          <w:tcPr>
            <w:tcW w:w="283" w:type="dxa"/>
            <w:tcBorders>
              <w:top w:val="nil"/>
              <w:right w:val="nil"/>
            </w:tcBorders>
            <w:vAlign w:val="center"/>
          </w:tcPr>
          <w:p w14:paraId="3864E8EC" w14:textId="77777777" w:rsidR="00FB7AF5" w:rsidRPr="008714C1" w:rsidRDefault="00FB7AF5" w:rsidP="00FB7AF5">
            <w:pPr>
              <w:adjustRightInd w:val="0"/>
              <w:snapToGrid w:val="0"/>
              <w:spacing w:line="120" w:lineRule="exact"/>
              <w:rPr>
                <w:rFonts w:ascii="HGSｺﾞｼｯｸM" w:eastAsia="HGSｺﾞｼｯｸM" w:hAnsi="ＭＳ ゴシック"/>
                <w:kern w:val="0"/>
                <w:sz w:val="12"/>
                <w:szCs w:val="12"/>
              </w:rPr>
            </w:pPr>
          </w:p>
        </w:tc>
        <w:tc>
          <w:tcPr>
            <w:tcW w:w="863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2486820" w14:textId="77777777" w:rsidR="00DF25C5" w:rsidRPr="008714C1" w:rsidRDefault="00DF25C5" w:rsidP="00FB7AF5">
            <w:pPr>
              <w:adjustRightInd w:val="0"/>
              <w:snapToGrid w:val="0"/>
              <w:spacing w:line="120" w:lineRule="exact"/>
              <w:rPr>
                <w:rFonts w:ascii="HGSｺﾞｼｯｸM" w:eastAsia="HGSｺﾞｼｯｸM" w:hAnsi="ＭＳ ゴシック"/>
                <w:kern w:val="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vAlign w:val="center"/>
          </w:tcPr>
          <w:p w14:paraId="7ECF448D" w14:textId="77777777" w:rsidR="00DF25C5" w:rsidRPr="008714C1" w:rsidRDefault="00DF25C5" w:rsidP="00FB7AF5">
            <w:pPr>
              <w:adjustRightInd w:val="0"/>
              <w:snapToGrid w:val="0"/>
              <w:spacing w:line="120" w:lineRule="exact"/>
              <w:rPr>
                <w:rFonts w:ascii="HGSｺﾞｼｯｸM" w:eastAsia="HGSｺﾞｼｯｸM" w:hAnsi="ＭＳ ゴシック"/>
                <w:kern w:val="0"/>
                <w:sz w:val="12"/>
                <w:szCs w:val="12"/>
              </w:rPr>
            </w:pPr>
          </w:p>
        </w:tc>
      </w:tr>
    </w:tbl>
    <w:p w14:paraId="571D8201" w14:textId="77777777" w:rsidR="00100180" w:rsidRDefault="00100180" w:rsidP="00C553A2">
      <w:pPr>
        <w:adjustRightInd w:val="0"/>
        <w:snapToGrid w:val="0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2211484A" w14:textId="77777777" w:rsidR="00C00637" w:rsidRPr="008714C1" w:rsidRDefault="00C00637" w:rsidP="00100180">
      <w:pPr>
        <w:adjustRightInd w:val="0"/>
        <w:snapToGrid w:val="0"/>
        <w:ind w:firstLineChars="100" w:firstLine="305"/>
        <w:rPr>
          <w:rFonts w:ascii="HGSｺﾞｼｯｸM" w:eastAsia="HGSｺﾞｼｯｸM" w:hAnsi="ＭＳ ゴシック"/>
          <w:snapToGrid w:val="0"/>
          <w:kern w:val="0"/>
          <w:sz w:val="24"/>
          <w:szCs w:val="24"/>
        </w:rPr>
      </w:pPr>
      <w:r w:rsidRPr="008714C1">
        <w:rPr>
          <w:rFonts w:ascii="HGSｺﾞｼｯｸM" w:eastAsia="HGSｺﾞｼｯｸM" w:hAnsi="ＭＳ ゴシック" w:hint="eastAsia"/>
          <w:snapToGrid w:val="0"/>
          <w:kern w:val="0"/>
          <w:sz w:val="24"/>
          <w:szCs w:val="24"/>
        </w:rPr>
        <w:t>【設備資金</w:t>
      </w:r>
      <w:r w:rsidR="008E0AF7" w:rsidRPr="008714C1">
        <w:rPr>
          <w:rFonts w:ascii="HGSｺﾞｼｯｸM" w:eastAsia="HGSｺﾞｼｯｸM" w:hAnsi="ＭＳ ゴシック" w:hint="eastAsia"/>
          <w:snapToGrid w:val="0"/>
          <w:kern w:val="0"/>
          <w:sz w:val="24"/>
          <w:szCs w:val="24"/>
        </w:rPr>
        <w:t>をご利用の方</w:t>
      </w:r>
      <w:r w:rsidRPr="008714C1">
        <w:rPr>
          <w:rFonts w:ascii="HGSｺﾞｼｯｸM" w:eastAsia="HGSｺﾞｼｯｸM" w:hAnsi="ＭＳ ゴシック" w:hint="eastAsia"/>
          <w:snapToGrid w:val="0"/>
          <w:kern w:val="0"/>
          <w:sz w:val="24"/>
          <w:szCs w:val="24"/>
        </w:rPr>
        <w:t>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"/>
        <w:gridCol w:w="2552"/>
        <w:gridCol w:w="2268"/>
        <w:gridCol w:w="3812"/>
        <w:gridCol w:w="236"/>
      </w:tblGrid>
      <w:tr w:rsidR="00C00637" w:rsidRPr="008714C1" w14:paraId="7D6DE885" w14:textId="77777777" w:rsidTr="00FB7AF5">
        <w:tc>
          <w:tcPr>
            <w:tcW w:w="2835" w:type="dxa"/>
            <w:gridSpan w:val="2"/>
            <w:vAlign w:val="center"/>
          </w:tcPr>
          <w:p w14:paraId="0C0F1641" w14:textId="77777777" w:rsidR="00C00637" w:rsidRPr="008714C1" w:rsidRDefault="00C00637" w:rsidP="00100180">
            <w:pPr>
              <w:adjustRightInd w:val="0"/>
              <w:snapToGrid w:val="0"/>
              <w:spacing w:line="280" w:lineRule="exact"/>
              <w:jc w:val="center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24"/>
                <w:szCs w:val="24"/>
              </w:rPr>
              <w:t>資金使途</w:t>
            </w:r>
          </w:p>
        </w:tc>
        <w:tc>
          <w:tcPr>
            <w:tcW w:w="2268" w:type="dxa"/>
            <w:vAlign w:val="center"/>
          </w:tcPr>
          <w:p w14:paraId="39D56726" w14:textId="77777777" w:rsidR="00C00637" w:rsidRPr="008714C1" w:rsidRDefault="00C00637" w:rsidP="00100180">
            <w:pPr>
              <w:adjustRightInd w:val="0"/>
              <w:snapToGrid w:val="0"/>
              <w:spacing w:line="280" w:lineRule="exact"/>
              <w:jc w:val="center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24"/>
                <w:szCs w:val="24"/>
              </w:rPr>
              <w:t>金</w:t>
            </w:r>
            <w:r w:rsidR="00DF25C5" w:rsidRPr="008714C1">
              <w:rPr>
                <w:rFonts w:ascii="HGSｺﾞｼｯｸM" w:eastAsia="HGSｺﾞｼｯｸM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8714C1">
              <w:rPr>
                <w:rFonts w:ascii="HGSｺﾞｼｯｸM" w:eastAsia="HGSｺﾞｼｯｸM" w:hAnsi="ＭＳ 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4048" w:type="dxa"/>
            <w:gridSpan w:val="2"/>
            <w:vAlign w:val="center"/>
          </w:tcPr>
          <w:p w14:paraId="4AE2E4BC" w14:textId="77777777" w:rsidR="00C00637" w:rsidRPr="008714C1" w:rsidRDefault="00C00637" w:rsidP="00100180">
            <w:pPr>
              <w:adjustRightInd w:val="0"/>
              <w:snapToGrid w:val="0"/>
              <w:spacing w:line="280" w:lineRule="exact"/>
              <w:jc w:val="center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24"/>
                <w:szCs w:val="24"/>
              </w:rPr>
              <w:t>支払先名称</w:t>
            </w:r>
          </w:p>
        </w:tc>
      </w:tr>
      <w:tr w:rsidR="00C00637" w:rsidRPr="008714C1" w14:paraId="2CD8B4C6" w14:textId="77777777" w:rsidTr="00FB7AF5">
        <w:trPr>
          <w:trHeight w:val="609"/>
        </w:trPr>
        <w:tc>
          <w:tcPr>
            <w:tcW w:w="2835" w:type="dxa"/>
            <w:gridSpan w:val="2"/>
            <w:vAlign w:val="center"/>
          </w:tcPr>
          <w:p w14:paraId="7C7E298E" w14:textId="77777777" w:rsidR="00C00637" w:rsidRPr="008714C1" w:rsidRDefault="00C00637" w:rsidP="00C553A2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F0D1484" w14:textId="77777777" w:rsidR="00C00637" w:rsidRPr="008714C1" w:rsidRDefault="00C00637" w:rsidP="00C553A2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snapToGrid w:val="0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18"/>
                <w:szCs w:val="18"/>
              </w:rPr>
              <w:t>千円</w:t>
            </w:r>
          </w:p>
        </w:tc>
        <w:tc>
          <w:tcPr>
            <w:tcW w:w="4048" w:type="dxa"/>
            <w:gridSpan w:val="2"/>
            <w:vAlign w:val="center"/>
          </w:tcPr>
          <w:p w14:paraId="03D8BD09" w14:textId="77777777" w:rsidR="00C00637" w:rsidRPr="008714C1" w:rsidRDefault="00C00637" w:rsidP="00FB7AF5">
            <w:pPr>
              <w:adjustRightInd w:val="0"/>
              <w:snapToGrid w:val="0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</w:tr>
      <w:tr w:rsidR="00DF25C5" w:rsidRPr="008714C1" w14:paraId="4516E243" w14:textId="77777777" w:rsidTr="00DF25C5">
        <w:trPr>
          <w:trHeight w:val="181"/>
        </w:trPr>
        <w:tc>
          <w:tcPr>
            <w:tcW w:w="9151" w:type="dxa"/>
            <w:gridSpan w:val="5"/>
            <w:tcBorders>
              <w:bottom w:val="nil"/>
            </w:tcBorders>
            <w:vAlign w:val="center"/>
          </w:tcPr>
          <w:p w14:paraId="109BD3BE" w14:textId="77777777" w:rsidR="00DF25C5" w:rsidRPr="008714C1" w:rsidRDefault="00FB7AF5" w:rsidP="00DF25C5">
            <w:pPr>
              <w:adjustRightInd w:val="0"/>
              <w:snapToGrid w:val="0"/>
              <w:spacing w:line="260" w:lineRule="exact"/>
              <w:rPr>
                <w:rFonts w:ascii="HGSｺﾞｼｯｸM" w:eastAsia="HGSｺﾞｼｯｸM" w:hAnsi="ＭＳ ゴシック"/>
                <w:kern w:val="0"/>
                <w:sz w:val="22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2"/>
              </w:rPr>
              <w:t>設備</w:t>
            </w:r>
            <w:r w:rsidR="00DF25C5"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2"/>
              </w:rPr>
              <w:t>資金が必要となった理由</w:t>
            </w:r>
          </w:p>
        </w:tc>
      </w:tr>
      <w:tr w:rsidR="00DF25C5" w:rsidRPr="008714C1" w14:paraId="00D535E5" w14:textId="77777777" w:rsidTr="00DF25C5">
        <w:trPr>
          <w:trHeight w:val="315"/>
        </w:trPr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19F2EDB3" w14:textId="77777777" w:rsidR="00DF25C5" w:rsidRPr="008714C1" w:rsidRDefault="00DF25C5" w:rsidP="00DF25C5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86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79598D6" w14:textId="77777777" w:rsidR="00DF25C5" w:rsidRPr="008714C1" w:rsidRDefault="00DF25C5" w:rsidP="00DF25C5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115150B" w14:textId="77777777" w:rsidR="00DF25C5" w:rsidRPr="008714C1" w:rsidRDefault="00DF25C5" w:rsidP="00DF25C5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</w:tr>
      <w:tr w:rsidR="00DF25C5" w:rsidRPr="008714C1" w14:paraId="6C8FDA3E" w14:textId="77777777" w:rsidTr="00DF25C5">
        <w:trPr>
          <w:trHeight w:val="315"/>
        </w:trPr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0E813F14" w14:textId="77777777" w:rsidR="00DF25C5" w:rsidRPr="008714C1" w:rsidRDefault="00DF25C5" w:rsidP="00DF25C5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86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F5D8E2E" w14:textId="77777777" w:rsidR="00DF25C5" w:rsidRPr="008714C1" w:rsidRDefault="00DF25C5" w:rsidP="00DF25C5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3242443" w14:textId="77777777" w:rsidR="00DF25C5" w:rsidRPr="008714C1" w:rsidRDefault="00DF25C5" w:rsidP="00DF25C5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</w:tr>
      <w:tr w:rsidR="00DF25C5" w:rsidRPr="008714C1" w14:paraId="68E1F52C" w14:textId="77777777" w:rsidTr="00FB7AF5">
        <w:trPr>
          <w:trHeight w:val="70"/>
        </w:trPr>
        <w:tc>
          <w:tcPr>
            <w:tcW w:w="283" w:type="dxa"/>
            <w:tcBorders>
              <w:top w:val="nil"/>
              <w:right w:val="nil"/>
            </w:tcBorders>
            <w:vAlign w:val="center"/>
          </w:tcPr>
          <w:p w14:paraId="65B4720C" w14:textId="77777777" w:rsidR="00DF25C5" w:rsidRPr="008714C1" w:rsidRDefault="00DF25C5" w:rsidP="00FB7AF5">
            <w:pPr>
              <w:adjustRightInd w:val="0"/>
              <w:snapToGrid w:val="0"/>
              <w:spacing w:line="120" w:lineRule="exact"/>
              <w:rPr>
                <w:rFonts w:ascii="HGSｺﾞｼｯｸM" w:eastAsia="HGSｺﾞｼｯｸM" w:hAnsi="ＭＳ ゴシック"/>
                <w:kern w:val="0"/>
                <w:sz w:val="12"/>
                <w:szCs w:val="12"/>
              </w:rPr>
            </w:pPr>
          </w:p>
        </w:tc>
        <w:tc>
          <w:tcPr>
            <w:tcW w:w="86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6881FC8" w14:textId="77777777" w:rsidR="00DF25C5" w:rsidRPr="008714C1" w:rsidRDefault="00DF25C5" w:rsidP="00FB7AF5">
            <w:pPr>
              <w:adjustRightInd w:val="0"/>
              <w:snapToGrid w:val="0"/>
              <w:spacing w:line="120" w:lineRule="exact"/>
              <w:rPr>
                <w:rFonts w:ascii="HGSｺﾞｼｯｸM" w:eastAsia="HGSｺﾞｼｯｸM" w:hAnsi="ＭＳ ゴシック"/>
                <w:kern w:val="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vAlign w:val="center"/>
          </w:tcPr>
          <w:p w14:paraId="3F382B4D" w14:textId="77777777" w:rsidR="00DF25C5" w:rsidRPr="008714C1" w:rsidRDefault="00DF25C5" w:rsidP="00FB7AF5">
            <w:pPr>
              <w:adjustRightInd w:val="0"/>
              <w:snapToGrid w:val="0"/>
              <w:spacing w:line="120" w:lineRule="exact"/>
              <w:rPr>
                <w:rFonts w:ascii="HGSｺﾞｼｯｸM" w:eastAsia="HGSｺﾞｼｯｸM" w:hAnsi="ＭＳ ゴシック"/>
                <w:kern w:val="0"/>
                <w:sz w:val="12"/>
                <w:szCs w:val="12"/>
              </w:rPr>
            </w:pPr>
          </w:p>
        </w:tc>
      </w:tr>
    </w:tbl>
    <w:p w14:paraId="3F878EC6" w14:textId="77777777" w:rsidR="00DF25C5" w:rsidRPr="00100180" w:rsidRDefault="00DF25C5" w:rsidP="00C553A2">
      <w:pPr>
        <w:adjustRightInd w:val="0"/>
        <w:snapToGrid w:val="0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4E7D0A16" w14:textId="77777777" w:rsidR="008E0AF7" w:rsidRPr="008714C1" w:rsidRDefault="008E0AF7" w:rsidP="00C553A2">
      <w:pPr>
        <w:adjustRightInd w:val="0"/>
        <w:snapToGrid w:val="0"/>
        <w:rPr>
          <w:rFonts w:ascii="HGSｺﾞｼｯｸM" w:eastAsia="HGSｺﾞｼｯｸM" w:hAnsi="ＭＳ ゴシック"/>
          <w:snapToGrid w:val="0"/>
          <w:kern w:val="0"/>
          <w:sz w:val="24"/>
          <w:szCs w:val="24"/>
        </w:rPr>
      </w:pPr>
      <w:r w:rsidRPr="008714C1">
        <w:rPr>
          <w:rFonts w:ascii="HGSｺﾞｼｯｸM" w:eastAsia="HGSｺﾞｼｯｸM" w:hAnsi="ＭＳ ゴシック" w:hint="eastAsia"/>
          <w:snapToGrid w:val="0"/>
          <w:kern w:val="0"/>
          <w:sz w:val="24"/>
          <w:szCs w:val="24"/>
        </w:rPr>
        <w:t xml:space="preserve">　【共通記入事項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"/>
        <w:gridCol w:w="8632"/>
        <w:gridCol w:w="236"/>
      </w:tblGrid>
      <w:tr w:rsidR="00FB7AF5" w:rsidRPr="008714C1" w14:paraId="3BA12D5B" w14:textId="77777777" w:rsidTr="00FB7AF5">
        <w:trPr>
          <w:trHeight w:val="181"/>
        </w:trPr>
        <w:tc>
          <w:tcPr>
            <w:tcW w:w="9151" w:type="dxa"/>
            <w:gridSpan w:val="3"/>
            <w:tcBorders>
              <w:bottom w:val="nil"/>
            </w:tcBorders>
            <w:vAlign w:val="center"/>
          </w:tcPr>
          <w:p w14:paraId="2DF8C4C3" w14:textId="77777777" w:rsidR="00FB7AF5" w:rsidRPr="008714C1" w:rsidRDefault="00FB7AF5" w:rsidP="00CC51E6">
            <w:pPr>
              <w:adjustRightInd w:val="0"/>
              <w:snapToGrid w:val="0"/>
              <w:spacing w:line="260" w:lineRule="exact"/>
              <w:rPr>
                <w:rFonts w:ascii="HGSｺﾞｼｯｸM" w:eastAsia="HGSｺﾞｼｯｸM" w:hAnsi="ＭＳ ゴシック"/>
                <w:kern w:val="0"/>
                <w:sz w:val="22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2"/>
              </w:rPr>
              <w:t>借入後の事業計画（返済計画を含む）</w:t>
            </w:r>
          </w:p>
        </w:tc>
      </w:tr>
      <w:tr w:rsidR="00FB7AF5" w:rsidRPr="008714C1" w14:paraId="6ED2AA08" w14:textId="77777777" w:rsidTr="00FB7AF5">
        <w:trPr>
          <w:trHeight w:val="315"/>
        </w:trPr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3155BE99" w14:textId="77777777" w:rsidR="00FB7AF5" w:rsidRPr="008714C1" w:rsidRDefault="00FB7AF5" w:rsidP="00CC51E6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7DB272" w14:textId="77777777" w:rsidR="00FB7AF5" w:rsidRPr="008714C1" w:rsidRDefault="00FB7AF5" w:rsidP="00CC51E6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E33A878" w14:textId="77777777" w:rsidR="00FB7AF5" w:rsidRPr="008714C1" w:rsidRDefault="00FB7AF5" w:rsidP="00CC51E6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</w:tr>
      <w:tr w:rsidR="00FB7AF5" w:rsidRPr="008714C1" w14:paraId="7BF1A02F" w14:textId="77777777" w:rsidTr="00FB7AF5">
        <w:trPr>
          <w:trHeight w:val="315"/>
        </w:trPr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22D1D5B7" w14:textId="77777777" w:rsidR="00FB7AF5" w:rsidRPr="008714C1" w:rsidRDefault="00FB7AF5" w:rsidP="00CC51E6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7009B07" w14:textId="77777777" w:rsidR="00FB7AF5" w:rsidRPr="008714C1" w:rsidRDefault="00FB7AF5" w:rsidP="00CC51E6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D485BAC" w14:textId="77777777" w:rsidR="00FB7AF5" w:rsidRPr="008714C1" w:rsidRDefault="00FB7AF5" w:rsidP="00CC51E6">
            <w:pPr>
              <w:adjustRightInd w:val="0"/>
              <w:snapToGrid w:val="0"/>
              <w:spacing w:line="400" w:lineRule="exac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</w:tr>
      <w:tr w:rsidR="00FB7AF5" w:rsidRPr="008714C1" w14:paraId="2F27C5DF" w14:textId="77777777" w:rsidTr="00FB7AF5">
        <w:trPr>
          <w:trHeight w:val="70"/>
        </w:trPr>
        <w:tc>
          <w:tcPr>
            <w:tcW w:w="283" w:type="dxa"/>
            <w:tcBorders>
              <w:top w:val="nil"/>
              <w:right w:val="nil"/>
            </w:tcBorders>
            <w:vAlign w:val="center"/>
          </w:tcPr>
          <w:p w14:paraId="7F9B2EF2" w14:textId="77777777" w:rsidR="00FB7AF5" w:rsidRPr="008714C1" w:rsidRDefault="00FB7AF5" w:rsidP="00CC51E6">
            <w:pPr>
              <w:adjustRightInd w:val="0"/>
              <w:snapToGrid w:val="0"/>
              <w:spacing w:line="120" w:lineRule="exact"/>
              <w:rPr>
                <w:rFonts w:ascii="HGSｺﾞｼｯｸM" w:eastAsia="HGSｺﾞｼｯｸM" w:hAnsi="ＭＳ ゴシック"/>
                <w:kern w:val="0"/>
                <w:sz w:val="12"/>
                <w:szCs w:val="12"/>
              </w:rPr>
            </w:pPr>
          </w:p>
        </w:tc>
        <w:tc>
          <w:tcPr>
            <w:tcW w:w="8632" w:type="dxa"/>
            <w:tcBorders>
              <w:top w:val="nil"/>
              <w:left w:val="nil"/>
              <w:right w:val="nil"/>
            </w:tcBorders>
            <w:vAlign w:val="center"/>
          </w:tcPr>
          <w:p w14:paraId="7F64EE20" w14:textId="77777777" w:rsidR="00FB7AF5" w:rsidRPr="008714C1" w:rsidRDefault="00FB7AF5" w:rsidP="00CC51E6">
            <w:pPr>
              <w:adjustRightInd w:val="0"/>
              <w:snapToGrid w:val="0"/>
              <w:spacing w:line="120" w:lineRule="exact"/>
              <w:rPr>
                <w:rFonts w:ascii="HGSｺﾞｼｯｸM" w:eastAsia="HGSｺﾞｼｯｸM" w:hAnsi="ＭＳ ゴシック"/>
                <w:kern w:val="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vAlign w:val="center"/>
          </w:tcPr>
          <w:p w14:paraId="5E103756" w14:textId="77777777" w:rsidR="00FB7AF5" w:rsidRPr="008714C1" w:rsidRDefault="00FB7AF5" w:rsidP="00CC51E6">
            <w:pPr>
              <w:adjustRightInd w:val="0"/>
              <w:snapToGrid w:val="0"/>
              <w:spacing w:line="120" w:lineRule="exact"/>
              <w:rPr>
                <w:rFonts w:ascii="HGSｺﾞｼｯｸM" w:eastAsia="HGSｺﾞｼｯｸM" w:hAnsi="ＭＳ ゴシック"/>
                <w:kern w:val="0"/>
                <w:sz w:val="12"/>
                <w:szCs w:val="12"/>
              </w:rPr>
            </w:pPr>
          </w:p>
        </w:tc>
      </w:tr>
    </w:tbl>
    <w:p w14:paraId="3232B23F" w14:textId="36EEC026" w:rsidR="008E0AF7" w:rsidRPr="008714C1" w:rsidRDefault="009618E0" w:rsidP="00C553A2">
      <w:pPr>
        <w:adjustRightInd w:val="0"/>
        <w:snapToGrid w:val="0"/>
        <w:rPr>
          <w:rFonts w:ascii="HGSｺﾞｼｯｸM" w:eastAsia="HGSｺﾞｼｯｸM" w:hAnsi="ＭＳ ゴシック"/>
          <w:snapToGrid w:val="0"/>
          <w:kern w:val="0"/>
          <w:sz w:val="28"/>
          <w:szCs w:val="28"/>
        </w:rPr>
      </w:pPr>
      <w:r>
        <w:rPr>
          <w:rFonts w:ascii="HGSｺﾞｼｯｸM" w:eastAsia="HGSｺﾞｼｯｸM" w:hAnsi="ＭＳ ゴシック" w:hint="eastAsia"/>
          <w:noProof/>
          <w:kern w:val="0"/>
          <w:sz w:val="28"/>
          <w:szCs w:val="28"/>
        </w:rPr>
        <w:lastRenderedPageBreak/>
        <w:pict w14:anchorId="2883041A">
          <v:shape id="_x0000_s2058" type="#_x0000_t202" style="position:absolute;left:0;text-align:left;margin-left:398.75pt;margin-top:-31.5pt;width:100.6pt;height:28.2pt;z-index:-2516469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40270F6" w14:textId="77777777" w:rsidR="009618E0" w:rsidRPr="009618E0" w:rsidRDefault="009618E0" w:rsidP="009618E0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9618E0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Ｒ8</w:t>
                  </w:r>
                  <w:r w:rsidRPr="009618E0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年</w:t>
                  </w: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4</w:t>
                  </w:r>
                  <w:r w:rsidRPr="009618E0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月～）</w:t>
                  </w:r>
                </w:p>
              </w:txbxContent>
            </v:textbox>
          </v:shape>
        </w:pict>
      </w:r>
      <w:r w:rsidR="008E0AF7" w:rsidRPr="008714C1">
        <w:rPr>
          <w:rFonts w:ascii="HGSｺﾞｼｯｸM" w:eastAsia="HGSｺﾞｼｯｸM" w:hAnsi="ＭＳ ゴシック" w:hint="eastAsia"/>
          <w:snapToGrid w:val="0"/>
          <w:kern w:val="0"/>
          <w:sz w:val="28"/>
          <w:szCs w:val="28"/>
        </w:rPr>
        <w:t>３　主な</w:t>
      </w:r>
      <w:r w:rsidR="00385CF1">
        <w:rPr>
          <w:rFonts w:ascii="HGSｺﾞｼｯｸM" w:eastAsia="HGSｺﾞｼｯｸM" w:hAnsi="ＭＳ ゴシック" w:hint="eastAsia"/>
          <w:snapToGrid w:val="0"/>
          <w:kern w:val="0"/>
          <w:sz w:val="28"/>
          <w:szCs w:val="28"/>
        </w:rPr>
        <w:t>販売</w:t>
      </w:r>
      <w:r w:rsidR="008E0AF7" w:rsidRPr="008714C1">
        <w:rPr>
          <w:rFonts w:ascii="HGSｺﾞｼｯｸM" w:eastAsia="HGSｺﾞｼｯｸM" w:hAnsi="ＭＳ ゴシック" w:hint="eastAsia"/>
          <w:snapToGrid w:val="0"/>
          <w:kern w:val="0"/>
          <w:sz w:val="28"/>
          <w:szCs w:val="28"/>
        </w:rPr>
        <w:t>先及び仕入先</w:t>
      </w:r>
      <w:r w:rsidR="00E13624" w:rsidRPr="008714C1">
        <w:rPr>
          <w:rFonts w:ascii="HGSｺﾞｼｯｸM" w:eastAsia="HGSｺﾞｼｯｸM" w:hAnsi="ＭＳ ゴシック" w:hint="eastAsia"/>
          <w:snapToGrid w:val="0"/>
          <w:kern w:val="0"/>
          <w:sz w:val="28"/>
          <w:szCs w:val="28"/>
        </w:rPr>
        <w:t>の取引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97"/>
        <w:gridCol w:w="2744"/>
        <w:gridCol w:w="1375"/>
        <w:gridCol w:w="1375"/>
        <w:gridCol w:w="1375"/>
      </w:tblGrid>
      <w:tr w:rsidR="00E13624" w:rsidRPr="008714C1" w14:paraId="26696C6F" w14:textId="77777777" w:rsidTr="00385CF1">
        <w:tc>
          <w:tcPr>
            <w:tcW w:w="2197" w:type="dxa"/>
            <w:vMerge w:val="restart"/>
            <w:vAlign w:val="center"/>
          </w:tcPr>
          <w:p w14:paraId="5DECE151" w14:textId="77777777" w:rsidR="00E13624" w:rsidRPr="008714C1" w:rsidRDefault="00E13624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売上品目</w:t>
            </w:r>
          </w:p>
        </w:tc>
        <w:tc>
          <w:tcPr>
            <w:tcW w:w="2744" w:type="dxa"/>
            <w:vMerge w:val="restart"/>
            <w:vAlign w:val="center"/>
          </w:tcPr>
          <w:p w14:paraId="638CD6BC" w14:textId="3FFA2ACF" w:rsidR="00E13624" w:rsidRPr="008714C1" w:rsidRDefault="00E13624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主な</w:t>
            </w:r>
            <w:r w:rsidR="00385CF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販売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先</w:t>
            </w:r>
          </w:p>
          <w:p w14:paraId="2D16E33C" w14:textId="77777777" w:rsidR="00E13624" w:rsidRPr="008714C1" w:rsidRDefault="00E13624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（上位３社）</w:t>
            </w:r>
          </w:p>
        </w:tc>
        <w:tc>
          <w:tcPr>
            <w:tcW w:w="1375" w:type="dxa"/>
            <w:vMerge w:val="restart"/>
            <w:vAlign w:val="center"/>
          </w:tcPr>
          <w:p w14:paraId="62182EB7" w14:textId="77777777" w:rsidR="00E13624" w:rsidRPr="008714C1" w:rsidRDefault="00E13624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比率</w:t>
            </w:r>
          </w:p>
        </w:tc>
        <w:tc>
          <w:tcPr>
            <w:tcW w:w="2750" w:type="dxa"/>
            <w:gridSpan w:val="2"/>
            <w:vAlign w:val="center"/>
          </w:tcPr>
          <w:p w14:paraId="54C50BFB" w14:textId="77777777" w:rsidR="00E13624" w:rsidRPr="008714C1" w:rsidRDefault="00E13624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回収条件</w:t>
            </w:r>
          </w:p>
        </w:tc>
      </w:tr>
      <w:tr w:rsidR="00385CF1" w:rsidRPr="008714C1" w14:paraId="7D31FF7B" w14:textId="77777777" w:rsidTr="00385CF1">
        <w:tc>
          <w:tcPr>
            <w:tcW w:w="2197" w:type="dxa"/>
            <w:vMerge/>
            <w:vAlign w:val="center"/>
          </w:tcPr>
          <w:p w14:paraId="3571A668" w14:textId="77777777" w:rsidR="00385CF1" w:rsidRPr="008714C1" w:rsidRDefault="00385CF1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6409B394" w14:textId="77777777" w:rsidR="00385CF1" w:rsidRPr="008714C1" w:rsidRDefault="00385CF1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14:paraId="633B1FC3" w14:textId="77777777" w:rsidR="00385CF1" w:rsidRPr="008714C1" w:rsidRDefault="00385CF1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6E3E645D" w14:textId="4929FD94" w:rsidR="00385CF1" w:rsidRPr="008714C1" w:rsidRDefault="00385CF1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即時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現金</w:t>
            </w:r>
          </w:p>
        </w:tc>
        <w:tc>
          <w:tcPr>
            <w:tcW w:w="1375" w:type="dxa"/>
            <w:vAlign w:val="center"/>
          </w:tcPr>
          <w:p w14:paraId="6A9D2C88" w14:textId="2163734E" w:rsidR="00385CF1" w:rsidRPr="008714C1" w:rsidRDefault="00385CF1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売掛金</w:t>
            </w:r>
          </w:p>
        </w:tc>
      </w:tr>
      <w:tr w:rsidR="00385CF1" w:rsidRPr="008714C1" w14:paraId="71CCFB28" w14:textId="77777777" w:rsidTr="00385CF1">
        <w:trPr>
          <w:trHeight w:val="456"/>
        </w:trPr>
        <w:tc>
          <w:tcPr>
            <w:tcW w:w="2197" w:type="dxa"/>
            <w:vAlign w:val="center"/>
          </w:tcPr>
          <w:p w14:paraId="0222FBDC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1324E93D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0A147320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vAlign w:val="center"/>
          </w:tcPr>
          <w:p w14:paraId="4D915250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vAlign w:val="center"/>
          </w:tcPr>
          <w:p w14:paraId="5B0FB009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</w:tr>
      <w:tr w:rsidR="00385CF1" w:rsidRPr="008714C1" w14:paraId="4EB1EB50" w14:textId="77777777" w:rsidTr="00385CF1">
        <w:trPr>
          <w:trHeight w:val="410"/>
        </w:trPr>
        <w:tc>
          <w:tcPr>
            <w:tcW w:w="2197" w:type="dxa"/>
            <w:vAlign w:val="center"/>
          </w:tcPr>
          <w:p w14:paraId="5FCC2112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351D8CFA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9B619B4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vAlign w:val="center"/>
          </w:tcPr>
          <w:p w14:paraId="6A04E1C9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vAlign w:val="center"/>
          </w:tcPr>
          <w:p w14:paraId="5856BC3A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</w:tr>
      <w:tr w:rsidR="00385CF1" w:rsidRPr="008714C1" w14:paraId="65DEA581" w14:textId="77777777" w:rsidTr="00385CF1">
        <w:trPr>
          <w:trHeight w:val="401"/>
        </w:trPr>
        <w:tc>
          <w:tcPr>
            <w:tcW w:w="2197" w:type="dxa"/>
            <w:vAlign w:val="center"/>
          </w:tcPr>
          <w:p w14:paraId="1A9D4A23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1F31CDAD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4AC18B9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vAlign w:val="center"/>
          </w:tcPr>
          <w:p w14:paraId="693D57DB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vAlign w:val="center"/>
          </w:tcPr>
          <w:p w14:paraId="716066EA" w14:textId="77777777" w:rsidR="00385CF1" w:rsidRPr="008714C1" w:rsidRDefault="00385CF1" w:rsidP="00385CF1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</w:tr>
    </w:tbl>
    <w:p w14:paraId="29804398" w14:textId="77777777" w:rsidR="00E13624" w:rsidRDefault="00E13624" w:rsidP="004C3C54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97"/>
        <w:gridCol w:w="2744"/>
        <w:gridCol w:w="1375"/>
        <w:gridCol w:w="1375"/>
        <w:gridCol w:w="1375"/>
      </w:tblGrid>
      <w:tr w:rsidR="004C3C54" w:rsidRPr="008714C1" w14:paraId="3B3C3A0D" w14:textId="77777777" w:rsidTr="001E46F9">
        <w:tc>
          <w:tcPr>
            <w:tcW w:w="2197" w:type="dxa"/>
            <w:vMerge w:val="restart"/>
            <w:vAlign w:val="center"/>
          </w:tcPr>
          <w:p w14:paraId="17276930" w14:textId="456E9A40" w:rsidR="004C3C54" w:rsidRPr="008714C1" w:rsidRDefault="004C3C54" w:rsidP="001E46F9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仕入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品目</w:t>
            </w:r>
          </w:p>
        </w:tc>
        <w:tc>
          <w:tcPr>
            <w:tcW w:w="2744" w:type="dxa"/>
            <w:vMerge w:val="restart"/>
            <w:vAlign w:val="center"/>
          </w:tcPr>
          <w:p w14:paraId="5DFB092A" w14:textId="55F4ABAE" w:rsidR="004C3C54" w:rsidRPr="008714C1" w:rsidRDefault="004C3C54" w:rsidP="001E46F9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主な</w:t>
            </w:r>
            <w:r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仕入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先</w:t>
            </w:r>
          </w:p>
          <w:p w14:paraId="029B68FA" w14:textId="77777777" w:rsidR="004C3C54" w:rsidRPr="008714C1" w:rsidRDefault="004C3C54" w:rsidP="001E46F9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（上位３社）</w:t>
            </w:r>
          </w:p>
        </w:tc>
        <w:tc>
          <w:tcPr>
            <w:tcW w:w="1375" w:type="dxa"/>
            <w:vMerge w:val="restart"/>
            <w:vAlign w:val="center"/>
          </w:tcPr>
          <w:p w14:paraId="1F16F4B2" w14:textId="77777777" w:rsidR="004C3C54" w:rsidRPr="008714C1" w:rsidRDefault="004C3C54" w:rsidP="001E46F9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比率</w:t>
            </w:r>
          </w:p>
        </w:tc>
        <w:tc>
          <w:tcPr>
            <w:tcW w:w="2750" w:type="dxa"/>
            <w:gridSpan w:val="2"/>
            <w:vAlign w:val="center"/>
          </w:tcPr>
          <w:p w14:paraId="4EB61B25" w14:textId="4C3D37CD" w:rsidR="004C3C54" w:rsidRPr="008714C1" w:rsidRDefault="004C3C54" w:rsidP="001E46F9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支払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条件</w:t>
            </w:r>
          </w:p>
        </w:tc>
      </w:tr>
      <w:tr w:rsidR="004C3C54" w:rsidRPr="008714C1" w14:paraId="6DD46F2B" w14:textId="77777777" w:rsidTr="001E46F9">
        <w:tc>
          <w:tcPr>
            <w:tcW w:w="2197" w:type="dxa"/>
            <w:vMerge/>
            <w:vAlign w:val="center"/>
          </w:tcPr>
          <w:p w14:paraId="108BD5E0" w14:textId="77777777" w:rsidR="004C3C54" w:rsidRPr="008714C1" w:rsidRDefault="004C3C54" w:rsidP="001E46F9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5F989AFC" w14:textId="77777777" w:rsidR="004C3C54" w:rsidRPr="008714C1" w:rsidRDefault="004C3C54" w:rsidP="001E46F9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14:paraId="7C7EA09E" w14:textId="77777777" w:rsidR="004C3C54" w:rsidRPr="008714C1" w:rsidRDefault="004C3C54" w:rsidP="001E46F9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0E4BCE5" w14:textId="77777777" w:rsidR="004C3C54" w:rsidRPr="008714C1" w:rsidRDefault="004C3C54" w:rsidP="001E46F9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即時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現金</w:t>
            </w:r>
          </w:p>
        </w:tc>
        <w:tc>
          <w:tcPr>
            <w:tcW w:w="1375" w:type="dxa"/>
            <w:vAlign w:val="center"/>
          </w:tcPr>
          <w:p w14:paraId="022F5B76" w14:textId="30041F98" w:rsidR="004C3C54" w:rsidRPr="008714C1" w:rsidRDefault="004C3C54" w:rsidP="001E46F9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買掛金</w:t>
            </w:r>
          </w:p>
        </w:tc>
      </w:tr>
      <w:tr w:rsidR="004C3C54" w:rsidRPr="008714C1" w14:paraId="05EA1BA5" w14:textId="77777777" w:rsidTr="001E46F9">
        <w:trPr>
          <w:trHeight w:val="456"/>
        </w:trPr>
        <w:tc>
          <w:tcPr>
            <w:tcW w:w="2197" w:type="dxa"/>
            <w:vAlign w:val="center"/>
          </w:tcPr>
          <w:p w14:paraId="09B9B266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33FD9B24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33594BD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vAlign w:val="center"/>
          </w:tcPr>
          <w:p w14:paraId="5997D646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vAlign w:val="center"/>
          </w:tcPr>
          <w:p w14:paraId="31041D70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</w:tr>
      <w:tr w:rsidR="004C3C54" w:rsidRPr="008714C1" w14:paraId="663CC5D6" w14:textId="77777777" w:rsidTr="001E46F9">
        <w:trPr>
          <w:trHeight w:val="410"/>
        </w:trPr>
        <w:tc>
          <w:tcPr>
            <w:tcW w:w="2197" w:type="dxa"/>
            <w:vAlign w:val="center"/>
          </w:tcPr>
          <w:p w14:paraId="01334723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273CB40D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ED42240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vAlign w:val="center"/>
          </w:tcPr>
          <w:p w14:paraId="0B32DA31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vAlign w:val="center"/>
          </w:tcPr>
          <w:p w14:paraId="38E93902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</w:tr>
      <w:tr w:rsidR="004C3C54" w:rsidRPr="008714C1" w14:paraId="4AFD9C9D" w14:textId="77777777" w:rsidTr="001E46F9">
        <w:trPr>
          <w:trHeight w:val="401"/>
        </w:trPr>
        <w:tc>
          <w:tcPr>
            <w:tcW w:w="2197" w:type="dxa"/>
            <w:vAlign w:val="center"/>
          </w:tcPr>
          <w:p w14:paraId="447E80DA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44220A6E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68F6F2A1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vAlign w:val="center"/>
          </w:tcPr>
          <w:p w14:paraId="64C6EE11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vAlign w:val="center"/>
          </w:tcPr>
          <w:p w14:paraId="3EA7EB60" w14:textId="77777777" w:rsidR="004C3C54" w:rsidRPr="008714C1" w:rsidRDefault="004C3C54" w:rsidP="001E46F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％</w:t>
            </w:r>
          </w:p>
        </w:tc>
      </w:tr>
    </w:tbl>
    <w:p w14:paraId="77A8921E" w14:textId="77777777" w:rsidR="00390805" w:rsidRPr="00CC51E6" w:rsidRDefault="00390805" w:rsidP="004C3C54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EC7DEC3" w14:textId="4CEC15CF" w:rsidR="008A36C7" w:rsidRDefault="00390805" w:rsidP="008A36C7">
      <w:pPr>
        <w:adjustRightInd w:val="0"/>
        <w:snapToGrid w:val="0"/>
        <w:ind w:left="1" w:hanging="285"/>
        <w:rPr>
          <w:rFonts w:ascii="HGSｺﾞｼｯｸM" w:eastAsia="HGSｺﾞｼｯｸM" w:hAnsi="ＭＳ ゴシック"/>
          <w:snapToGrid w:val="0"/>
          <w:kern w:val="0"/>
          <w:sz w:val="28"/>
          <w:szCs w:val="28"/>
        </w:rPr>
      </w:pPr>
      <w:r w:rsidRPr="008714C1">
        <w:rPr>
          <w:rFonts w:ascii="HGSｺﾞｼｯｸM" w:eastAsia="HGSｺﾞｼｯｸM" w:hAnsi="ＭＳ ゴシック" w:hint="eastAsia"/>
          <w:snapToGrid w:val="0"/>
          <w:kern w:val="0"/>
          <w:sz w:val="28"/>
          <w:szCs w:val="28"/>
        </w:rPr>
        <w:t>４</w:t>
      </w:r>
      <w:r w:rsidR="00F6799A" w:rsidRPr="008714C1">
        <w:rPr>
          <w:rFonts w:ascii="HGSｺﾞｼｯｸM" w:eastAsia="HGSｺﾞｼｯｸM" w:hAnsi="ＭＳ ゴシック" w:hint="eastAsia"/>
          <w:snapToGrid w:val="0"/>
          <w:kern w:val="0"/>
          <w:sz w:val="28"/>
          <w:szCs w:val="28"/>
        </w:rPr>
        <w:t xml:space="preserve">　借入金の状況</w:t>
      </w:r>
      <w:r w:rsidR="00902EBA">
        <w:rPr>
          <w:rFonts w:ascii="HGSｺﾞｼｯｸM" w:eastAsia="HGSｺﾞｼｯｸM" w:hAnsi="ＭＳ ゴシック" w:hint="eastAsia"/>
          <w:snapToGrid w:val="0"/>
          <w:kern w:val="0"/>
          <w:sz w:val="28"/>
          <w:szCs w:val="28"/>
        </w:rPr>
        <w:t>（現在残高があるもの）</w:t>
      </w:r>
    </w:p>
    <w:p w14:paraId="33EA08A9" w14:textId="41F38D2E" w:rsidR="004C3C54" w:rsidRPr="00902EBA" w:rsidRDefault="004C3C54" w:rsidP="004C3C54">
      <w:pPr>
        <w:adjustRightInd w:val="0"/>
        <w:snapToGrid w:val="0"/>
        <w:rPr>
          <w:rFonts w:ascii="BIZ UDゴシック" w:eastAsia="BIZ UDゴシック" w:hAnsi="BIZ UDゴシック"/>
          <w:kern w:val="0"/>
          <w:sz w:val="18"/>
          <w:szCs w:val="18"/>
          <w:u w:val="single"/>
        </w:rPr>
      </w:pPr>
      <w:r w:rsidRPr="00902EBA">
        <w:rPr>
          <w:rFonts w:ascii="BIZ UDゴシック" w:eastAsia="BIZ UDゴシック" w:hAnsi="BIZ UDゴシック" w:hint="eastAsia"/>
          <w:kern w:val="0"/>
          <w:sz w:val="18"/>
          <w:szCs w:val="18"/>
          <w:u w:val="single"/>
        </w:rPr>
        <w:t>※件数ごとに記載をしてください（複数ある借入件数をまとめて記載することは不可）。</w:t>
      </w:r>
    </w:p>
    <w:p w14:paraId="345B0606" w14:textId="130EB8C9" w:rsidR="004C3C54" w:rsidRDefault="004C3C54" w:rsidP="004C3C54">
      <w:pPr>
        <w:adjustRightInd w:val="0"/>
        <w:snapToGrid w:val="0"/>
        <w:ind w:left="245" w:hangingChars="100" w:hanging="245"/>
        <w:rPr>
          <w:rFonts w:ascii="BIZ UDゴシック" w:eastAsia="BIZ UDゴシック" w:hAnsi="BIZ UDゴシック"/>
          <w:kern w:val="0"/>
          <w:sz w:val="18"/>
          <w:szCs w:val="18"/>
        </w:rPr>
      </w:pPr>
      <w:r w:rsidRPr="00902EBA">
        <w:rPr>
          <w:rFonts w:ascii="BIZ UDゴシック" w:eastAsia="BIZ UDゴシック" w:hAnsi="BIZ UDゴシック" w:hint="eastAsia"/>
          <w:kern w:val="0"/>
          <w:sz w:val="18"/>
          <w:szCs w:val="18"/>
          <w:u w:val="single"/>
        </w:rPr>
        <w:t>※特に「新座市制度融資」については融資上限額の精査を行うため、正確な情報を記載し、内容に誤りのないよう注意してください。</w:t>
      </w:r>
      <w:r>
        <w:rPr>
          <w:rFonts w:ascii="BIZ UDゴシック" w:eastAsia="BIZ UDゴシック" w:hAnsi="BIZ UDゴシック" w:hint="eastAsia"/>
          <w:kern w:val="0"/>
          <w:sz w:val="18"/>
          <w:szCs w:val="18"/>
        </w:rPr>
        <w:t>状況</w:t>
      </w:r>
      <w:r w:rsidRPr="00A71812">
        <w:rPr>
          <w:rFonts w:ascii="BIZ UDゴシック" w:eastAsia="BIZ UDゴシック" w:hAnsi="BIZ UDゴシック" w:hint="eastAsia"/>
          <w:kern w:val="0"/>
          <w:sz w:val="18"/>
          <w:szCs w:val="18"/>
        </w:rPr>
        <w:t>によっては残高証明書の提出</w:t>
      </w:r>
      <w:r>
        <w:rPr>
          <w:rFonts w:ascii="BIZ UDゴシック" w:eastAsia="BIZ UDゴシック" w:hAnsi="BIZ UDゴシック" w:hint="eastAsia"/>
          <w:kern w:val="0"/>
          <w:sz w:val="18"/>
          <w:szCs w:val="18"/>
        </w:rPr>
        <w:t>が必要となることもあります。</w:t>
      </w:r>
    </w:p>
    <w:p w14:paraId="1FB91CD8" w14:textId="2AF24C69" w:rsidR="004C3C54" w:rsidRDefault="004C3C54" w:rsidP="00902EBA">
      <w:pPr>
        <w:adjustRightInd w:val="0"/>
        <w:snapToGrid w:val="0"/>
        <w:ind w:left="245" w:hangingChars="100" w:hanging="245"/>
        <w:rPr>
          <w:rFonts w:ascii="BIZ UDゴシック" w:eastAsia="BIZ UDゴシック" w:hAnsi="BIZ UDゴシック"/>
          <w:kern w:val="0"/>
          <w:sz w:val="18"/>
          <w:szCs w:val="18"/>
        </w:rPr>
      </w:pPr>
      <w:r>
        <w:rPr>
          <w:rFonts w:ascii="BIZ UDゴシック" w:eastAsia="BIZ UDゴシック" w:hAnsi="BIZ UDゴシック" w:hint="eastAsia"/>
          <w:kern w:val="0"/>
          <w:sz w:val="18"/>
          <w:szCs w:val="18"/>
        </w:rPr>
        <w:t>※</w:t>
      </w:r>
      <w:r w:rsidR="00902EBA">
        <w:rPr>
          <w:rFonts w:ascii="BIZ UDゴシック" w:eastAsia="BIZ UDゴシック" w:hAnsi="BIZ UDゴシック" w:hint="eastAsia"/>
          <w:kern w:val="0"/>
          <w:sz w:val="18"/>
          <w:szCs w:val="18"/>
        </w:rPr>
        <w:t>本様式に収まらない場合は、同様の記載内容が確認できる任意用紙でも可</w:t>
      </w:r>
    </w:p>
    <w:p w14:paraId="41F31DA5" w14:textId="77777777" w:rsidR="00A54B6C" w:rsidRPr="004C3C54" w:rsidRDefault="00A54B6C" w:rsidP="00A54B6C">
      <w:pPr>
        <w:adjustRightInd w:val="0"/>
        <w:snapToGrid w:val="0"/>
        <w:spacing w:line="240" w:lineRule="exact"/>
        <w:ind w:left="345" w:hangingChars="100" w:hanging="345"/>
        <w:jc w:val="distribute"/>
        <w:rPr>
          <w:rFonts w:ascii="HGSｺﾞｼｯｸM" w:eastAsia="HGSｺﾞｼｯｸM" w:hAnsi="ＭＳ ゴシック"/>
          <w:snapToGrid w:val="0"/>
          <w:kern w:val="0"/>
          <w:sz w:val="28"/>
          <w:szCs w:val="28"/>
        </w:rPr>
      </w:pPr>
    </w:p>
    <w:p w14:paraId="219B131F" w14:textId="619495D4" w:rsidR="008A36C7" w:rsidRDefault="004C3C54" w:rsidP="008A36C7">
      <w:pPr>
        <w:adjustRightInd w:val="0"/>
        <w:snapToGrid w:val="0"/>
        <w:ind w:leftChars="-49" w:left="994" w:rightChars="205" w:right="564" w:hangingChars="327" w:hanging="1129"/>
        <w:rPr>
          <w:rFonts w:ascii="HGSｺﾞｼｯｸM" w:eastAsia="HGSｺﾞｼｯｸM" w:hAnsi="HGSｺﾞｼｯｸM"/>
          <w:snapToGrid w:val="0"/>
          <w:kern w:val="0"/>
          <w:sz w:val="28"/>
        </w:rPr>
      </w:pPr>
      <w:r>
        <w:rPr>
          <w:rFonts w:ascii="ＭＳ 明朝" w:eastAsia="ＭＳ 明朝" w:hAnsi="ＭＳ 明朝" w:cs="ＭＳ 明朝" w:hint="eastAsia"/>
          <w:snapToGrid w:val="0"/>
          <w:kern w:val="0"/>
          <w:sz w:val="28"/>
        </w:rPr>
        <w:t>〇</w:t>
      </w:r>
      <w:r w:rsidR="008A36C7">
        <w:rPr>
          <w:rFonts w:ascii="HGSｺﾞｼｯｸM" w:eastAsia="HGSｺﾞｼｯｸM" w:hAnsi="HGSｺﾞｼｯｸM" w:hint="eastAsia"/>
          <w:snapToGrid w:val="0"/>
          <w:kern w:val="0"/>
          <w:sz w:val="28"/>
        </w:rPr>
        <w:t>新座市制度融資</w:t>
      </w:r>
    </w:p>
    <w:tbl>
      <w:tblPr>
        <w:tblStyle w:val="a7"/>
        <w:tblW w:w="10450" w:type="dxa"/>
        <w:tblInd w:w="-167" w:type="dxa"/>
        <w:tblLayout w:type="fixed"/>
        <w:tblLook w:val="04A0" w:firstRow="1" w:lastRow="0" w:firstColumn="1" w:lastColumn="0" w:noHBand="0" w:noVBand="1"/>
      </w:tblPr>
      <w:tblGrid>
        <w:gridCol w:w="1650"/>
        <w:gridCol w:w="1177"/>
        <w:gridCol w:w="1276"/>
        <w:gridCol w:w="1842"/>
        <w:gridCol w:w="1701"/>
        <w:gridCol w:w="1701"/>
        <w:gridCol w:w="1103"/>
      </w:tblGrid>
      <w:tr w:rsidR="008A36C7" w14:paraId="1EA1EEBE" w14:textId="77777777" w:rsidTr="00A54B6C">
        <w:tc>
          <w:tcPr>
            <w:tcW w:w="2827" w:type="dxa"/>
            <w:gridSpan w:val="2"/>
          </w:tcPr>
          <w:p w14:paraId="55394DD3" w14:textId="194EBEF9" w:rsidR="008A36C7" w:rsidRPr="002146A9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spacing w:val="20"/>
                <w:kern w:val="0"/>
                <w:sz w:val="22"/>
              </w:rPr>
            </w:pPr>
            <w:bookmarkStart w:id="0" w:name="_Hlk224823560"/>
            <w:bookmarkStart w:id="1" w:name="_Hlk213939992"/>
            <w:bookmarkStart w:id="2" w:name="_Hlk224823541"/>
            <w:r w:rsidRPr="002146A9">
              <w:rPr>
                <w:rFonts w:ascii="HGSｺﾞｼｯｸM" w:eastAsia="HGSｺﾞｼｯｸM" w:hAnsi="HGSｺﾞｼｯｸM" w:hint="eastAsia"/>
                <w:snapToGrid w:val="0"/>
                <w:spacing w:val="20"/>
                <w:kern w:val="0"/>
                <w:sz w:val="22"/>
              </w:rPr>
              <w:t>金融機関</w:t>
            </w:r>
          </w:p>
        </w:tc>
        <w:tc>
          <w:tcPr>
            <w:tcW w:w="1276" w:type="dxa"/>
            <w:vMerge w:val="restart"/>
            <w:vAlign w:val="center"/>
          </w:tcPr>
          <w:p w14:paraId="126B6F06" w14:textId="77777777" w:rsidR="008A36C7" w:rsidRPr="002146A9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22"/>
              </w:rPr>
            </w:pPr>
            <w:r>
              <w:rPr>
                <w:rFonts w:ascii="HGSｺﾞｼｯｸM" w:eastAsia="HGSｺﾞｼｯｸM" w:hAnsi="HGSｺﾞｼｯｸM" w:hint="eastAsia"/>
                <w:snapToGrid w:val="0"/>
                <w:kern w:val="0"/>
                <w:sz w:val="22"/>
              </w:rPr>
              <w:t>実行年月</w:t>
            </w:r>
          </w:p>
        </w:tc>
        <w:tc>
          <w:tcPr>
            <w:tcW w:w="1842" w:type="dxa"/>
            <w:vMerge w:val="restart"/>
            <w:vAlign w:val="center"/>
          </w:tcPr>
          <w:p w14:paraId="3E8EE4B7" w14:textId="77777777" w:rsidR="008A36C7" w:rsidRPr="002146A9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22"/>
              </w:rPr>
            </w:pPr>
            <w:r w:rsidRPr="002146A9">
              <w:rPr>
                <w:rFonts w:ascii="HGSｺﾞｼｯｸM" w:eastAsia="HGSｺﾞｼｯｸM" w:hAnsi="HGSｺﾞｼｯｸM" w:hint="eastAsia"/>
                <w:snapToGrid w:val="0"/>
                <w:kern w:val="0"/>
                <w:sz w:val="22"/>
              </w:rPr>
              <w:t>当初借入額</w:t>
            </w:r>
          </w:p>
        </w:tc>
        <w:tc>
          <w:tcPr>
            <w:tcW w:w="1701" w:type="dxa"/>
            <w:vMerge w:val="restart"/>
            <w:vAlign w:val="center"/>
          </w:tcPr>
          <w:p w14:paraId="42A569E9" w14:textId="77777777" w:rsidR="00F36149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22"/>
              </w:rPr>
            </w:pPr>
            <w:r w:rsidRPr="002146A9">
              <w:rPr>
                <w:rFonts w:ascii="HGSｺﾞｼｯｸM" w:eastAsia="HGSｺﾞｼｯｸM" w:hAnsi="HGSｺﾞｼｯｸM" w:hint="eastAsia"/>
                <w:snapToGrid w:val="0"/>
                <w:kern w:val="0"/>
                <w:sz w:val="22"/>
              </w:rPr>
              <w:t>直近の</w:t>
            </w:r>
          </w:p>
          <w:p w14:paraId="0AE9086A" w14:textId="21026FF7" w:rsidR="008A36C7" w:rsidRPr="002146A9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22"/>
              </w:rPr>
            </w:pPr>
            <w:r w:rsidRPr="002146A9">
              <w:rPr>
                <w:rFonts w:ascii="HGSｺﾞｼｯｸM" w:eastAsia="HGSｺﾞｼｯｸM" w:hAnsi="HGSｺﾞｼｯｸM" w:hint="eastAsia"/>
                <w:snapToGrid w:val="0"/>
                <w:kern w:val="0"/>
                <w:sz w:val="22"/>
              </w:rPr>
              <w:t>借入残</w:t>
            </w:r>
            <w:r w:rsidR="00F36149">
              <w:rPr>
                <w:rFonts w:ascii="HGSｺﾞｼｯｸM" w:eastAsia="HGSｺﾞｼｯｸM" w:hAnsi="HGSｺﾞｼｯｸM" w:hint="eastAsia"/>
                <w:snapToGrid w:val="0"/>
                <w:kern w:val="0"/>
                <w:sz w:val="22"/>
              </w:rPr>
              <w:t>額</w:t>
            </w:r>
          </w:p>
        </w:tc>
        <w:tc>
          <w:tcPr>
            <w:tcW w:w="1701" w:type="dxa"/>
            <w:vMerge w:val="restart"/>
            <w:vAlign w:val="center"/>
          </w:tcPr>
          <w:p w14:paraId="238A3969" w14:textId="77777777" w:rsidR="004C3C54" w:rsidRDefault="008A36C7" w:rsidP="00A54B6C">
            <w:pPr>
              <w:adjustRightInd w:val="0"/>
              <w:snapToGrid w:val="0"/>
              <w:ind w:rightChars="62" w:right="171" w:firstLineChars="10" w:firstLine="28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Cs w:val="21"/>
              </w:rPr>
            </w:pPr>
            <w:r w:rsidRPr="000027D6">
              <w:rPr>
                <w:rFonts w:ascii="HGSｺﾞｼｯｸM" w:eastAsia="HGSｺﾞｼｯｸM" w:hAnsi="HGSｺﾞｼｯｸM" w:hint="eastAsia"/>
                <w:snapToGrid w:val="0"/>
                <w:kern w:val="0"/>
                <w:szCs w:val="21"/>
              </w:rPr>
              <w:t>月々の</w:t>
            </w:r>
          </w:p>
          <w:p w14:paraId="28F48C5F" w14:textId="0AEF9094" w:rsidR="008A36C7" w:rsidRPr="000027D6" w:rsidRDefault="008A36C7" w:rsidP="00A54B6C">
            <w:pPr>
              <w:adjustRightInd w:val="0"/>
              <w:snapToGrid w:val="0"/>
              <w:ind w:rightChars="62" w:right="171" w:firstLineChars="10" w:firstLine="28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Cs w:val="21"/>
              </w:rPr>
            </w:pPr>
            <w:r w:rsidRPr="000027D6">
              <w:rPr>
                <w:rFonts w:ascii="HGSｺﾞｼｯｸM" w:eastAsia="HGSｺﾞｼｯｸM" w:hAnsi="HGSｺﾞｼｯｸM" w:hint="eastAsia"/>
                <w:snapToGrid w:val="0"/>
                <w:kern w:val="0"/>
                <w:szCs w:val="21"/>
              </w:rPr>
              <w:t>返済</w:t>
            </w:r>
            <w:r w:rsidR="004C3C54">
              <w:rPr>
                <w:rFonts w:ascii="HGSｺﾞｼｯｸM" w:eastAsia="HGSｺﾞｼｯｸM" w:hAnsi="HGSｺﾞｼｯｸM" w:hint="eastAsia"/>
                <w:snapToGrid w:val="0"/>
                <w:kern w:val="0"/>
                <w:szCs w:val="21"/>
              </w:rPr>
              <w:t>元金</w:t>
            </w:r>
            <w:r w:rsidRPr="000027D6">
              <w:rPr>
                <w:rFonts w:ascii="HGSｺﾞｼｯｸM" w:eastAsia="HGSｺﾞｼｯｸM" w:hAnsi="HGSｺﾞｼｯｸM" w:hint="eastAsia"/>
                <w:snapToGrid w:val="0"/>
                <w:kern w:val="0"/>
                <w:szCs w:val="21"/>
              </w:rPr>
              <w:t>額</w:t>
            </w:r>
          </w:p>
        </w:tc>
        <w:tc>
          <w:tcPr>
            <w:tcW w:w="1103" w:type="dxa"/>
            <w:vMerge w:val="restart"/>
            <w:vAlign w:val="center"/>
          </w:tcPr>
          <w:p w14:paraId="48B9E563" w14:textId="77777777" w:rsidR="008A36C7" w:rsidRPr="002146A9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spacing w:val="-4"/>
                <w:kern w:val="0"/>
                <w:sz w:val="22"/>
              </w:rPr>
            </w:pPr>
            <w:r w:rsidRPr="002146A9">
              <w:rPr>
                <w:rFonts w:ascii="HGSｺﾞｼｯｸM" w:eastAsia="HGSｺﾞｼｯｸM" w:hAnsi="HGSｺﾞｼｯｸM" w:hint="eastAsia"/>
                <w:snapToGrid w:val="0"/>
                <w:spacing w:val="-4"/>
                <w:kern w:val="0"/>
                <w:sz w:val="22"/>
              </w:rPr>
              <w:t>制度名</w:t>
            </w:r>
          </w:p>
        </w:tc>
      </w:tr>
      <w:bookmarkEnd w:id="0"/>
      <w:tr w:rsidR="008A36C7" w14:paraId="14A3EC61" w14:textId="77777777" w:rsidTr="00A54B6C">
        <w:trPr>
          <w:trHeight w:val="420"/>
        </w:trPr>
        <w:tc>
          <w:tcPr>
            <w:tcW w:w="1650" w:type="dxa"/>
            <w:vAlign w:val="center"/>
          </w:tcPr>
          <w:p w14:paraId="4550B874" w14:textId="761CCBAA" w:rsidR="008A36C7" w:rsidRPr="002146A9" w:rsidRDefault="004C3C54" w:rsidP="00A54B6C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22"/>
              </w:rPr>
            </w:pPr>
            <w:r>
              <w:rPr>
                <w:rFonts w:ascii="HGSｺﾞｼｯｸM" w:eastAsia="HGSｺﾞｼｯｸM" w:hAnsi="HGSｺﾞｼｯｸM" w:hint="eastAsia"/>
                <w:snapToGrid w:val="0"/>
                <w:kern w:val="0"/>
                <w:sz w:val="22"/>
              </w:rPr>
              <w:t>金融機関名</w:t>
            </w:r>
          </w:p>
        </w:tc>
        <w:tc>
          <w:tcPr>
            <w:tcW w:w="1177" w:type="dxa"/>
            <w:vAlign w:val="center"/>
          </w:tcPr>
          <w:p w14:paraId="44C11448" w14:textId="77777777" w:rsidR="008A36C7" w:rsidRPr="002146A9" w:rsidRDefault="008A36C7" w:rsidP="00A54B6C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22"/>
              </w:rPr>
            </w:pPr>
            <w:r w:rsidRPr="002146A9">
              <w:rPr>
                <w:rFonts w:ascii="HGSｺﾞｼｯｸM" w:eastAsia="HGSｺﾞｼｯｸM" w:hAnsi="HGSｺﾞｼｯｸM" w:hint="eastAsia"/>
                <w:snapToGrid w:val="0"/>
                <w:kern w:val="0"/>
                <w:sz w:val="22"/>
              </w:rPr>
              <w:t>支　店</w:t>
            </w:r>
          </w:p>
        </w:tc>
        <w:tc>
          <w:tcPr>
            <w:tcW w:w="1276" w:type="dxa"/>
            <w:vMerge/>
          </w:tcPr>
          <w:p w14:paraId="3E33D557" w14:textId="77777777" w:rsidR="008A36C7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24"/>
              </w:rPr>
            </w:pPr>
          </w:p>
        </w:tc>
        <w:tc>
          <w:tcPr>
            <w:tcW w:w="1842" w:type="dxa"/>
            <w:vMerge/>
          </w:tcPr>
          <w:p w14:paraId="658C3382" w14:textId="77777777" w:rsidR="008A36C7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24"/>
              </w:rPr>
            </w:pPr>
          </w:p>
        </w:tc>
        <w:tc>
          <w:tcPr>
            <w:tcW w:w="1701" w:type="dxa"/>
            <w:vMerge/>
          </w:tcPr>
          <w:p w14:paraId="4EA0F850" w14:textId="77777777" w:rsidR="008A36C7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24"/>
              </w:rPr>
            </w:pPr>
          </w:p>
        </w:tc>
        <w:tc>
          <w:tcPr>
            <w:tcW w:w="1701" w:type="dxa"/>
            <w:vMerge/>
          </w:tcPr>
          <w:p w14:paraId="1062F918" w14:textId="77777777" w:rsidR="008A36C7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24"/>
              </w:rPr>
            </w:pPr>
          </w:p>
        </w:tc>
        <w:tc>
          <w:tcPr>
            <w:tcW w:w="1103" w:type="dxa"/>
            <w:vMerge/>
          </w:tcPr>
          <w:p w14:paraId="3FFAD400" w14:textId="77777777" w:rsidR="008A36C7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24"/>
              </w:rPr>
            </w:pPr>
          </w:p>
        </w:tc>
      </w:tr>
      <w:tr w:rsidR="008A36C7" w14:paraId="48866DC6" w14:textId="77777777" w:rsidTr="004C3C54">
        <w:trPr>
          <w:trHeight w:val="637"/>
        </w:trPr>
        <w:tc>
          <w:tcPr>
            <w:tcW w:w="1650" w:type="dxa"/>
            <w:vAlign w:val="center"/>
          </w:tcPr>
          <w:p w14:paraId="6FAFF9AF" w14:textId="77777777" w:rsidR="008A36C7" w:rsidRDefault="008A36C7" w:rsidP="005F4B16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HGSｺﾞｼｯｸM"/>
                <w:snapToGrid w:val="0"/>
                <w:spacing w:val="-4"/>
                <w:w w:val="80"/>
                <w:kern w:val="0"/>
                <w:sz w:val="18"/>
              </w:rPr>
            </w:pPr>
            <w:bookmarkStart w:id="3" w:name="_Hlk213940519"/>
            <w:r>
              <w:rPr>
                <w:rFonts w:ascii="HGSｺﾞｼｯｸM" w:eastAsia="HGSｺﾞｼｯｸM" w:hAnsi="HGSｺﾞｼｯｸM" w:hint="eastAsia"/>
                <w:snapToGrid w:val="0"/>
                <w:spacing w:val="-4"/>
                <w:w w:val="80"/>
                <w:kern w:val="0"/>
                <w:sz w:val="18"/>
              </w:rPr>
              <w:t>銀　　行</w:t>
            </w:r>
          </w:p>
          <w:p w14:paraId="4D0AB478" w14:textId="77777777" w:rsidR="008A36C7" w:rsidRDefault="008A36C7" w:rsidP="005F4B16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HGSｺﾞｼｯｸM"/>
                <w:snapToGrid w:val="0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snapToGrid w:val="0"/>
                <w:w w:val="80"/>
                <w:kern w:val="0"/>
                <w:sz w:val="18"/>
              </w:rPr>
              <w:t>信用金庫</w:t>
            </w:r>
          </w:p>
        </w:tc>
        <w:tc>
          <w:tcPr>
            <w:tcW w:w="1177" w:type="dxa"/>
            <w:vAlign w:val="center"/>
          </w:tcPr>
          <w:p w14:paraId="2EBA5036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snapToGrid w:val="0"/>
                <w:w w:val="90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snapToGrid w:val="0"/>
                <w:w w:val="90"/>
                <w:kern w:val="0"/>
                <w:sz w:val="18"/>
              </w:rPr>
              <w:t>支店</w:t>
            </w:r>
          </w:p>
        </w:tc>
        <w:tc>
          <w:tcPr>
            <w:tcW w:w="1276" w:type="dxa"/>
          </w:tcPr>
          <w:p w14:paraId="5C73C915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</w:p>
          <w:p w14:paraId="5C6BFADB" w14:textId="270B540B" w:rsidR="00902EBA" w:rsidRPr="00902EBA" w:rsidRDefault="00902EBA" w:rsidP="00902EBA">
            <w:pPr>
              <w:wordWrap w:val="0"/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6"/>
                <w:szCs w:val="16"/>
              </w:rPr>
            </w:pPr>
            <w:r w:rsidRPr="00902EBA">
              <w:rPr>
                <w:rFonts w:ascii="HGSｺﾞｼｯｸM" w:eastAsia="HGSｺﾞｼｯｸM" w:hAnsi="HGSｺﾞｼｯｸM" w:hint="eastAsia"/>
                <w:kern w:val="0"/>
                <w:sz w:val="16"/>
                <w:szCs w:val="16"/>
              </w:rPr>
              <w:t>年　月</w:t>
            </w:r>
          </w:p>
          <w:p w14:paraId="3CA401AE" w14:textId="77777777" w:rsidR="00902EBA" w:rsidRDefault="00902EBA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7AE156C9" w14:textId="633712D3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14:paraId="31CB5069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14:paraId="5FD89B7E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18"/>
              </w:rPr>
              <w:t>円</w:t>
            </w:r>
          </w:p>
        </w:tc>
        <w:tc>
          <w:tcPr>
            <w:tcW w:w="1103" w:type="dxa"/>
            <w:vAlign w:val="center"/>
          </w:tcPr>
          <w:p w14:paraId="13D21854" w14:textId="77777777" w:rsidR="008A36C7" w:rsidRPr="004A7370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18"/>
                <w:szCs w:val="18"/>
              </w:rPr>
            </w:pPr>
            <w:r w:rsidRPr="004A7370">
              <w:rPr>
                <w:rFonts w:ascii="HGSｺﾞｼｯｸM" w:eastAsia="HGSｺﾞｼｯｸM" w:hAnsi="HGSｺﾞｼｯｸM" w:hint="eastAsia"/>
                <w:snapToGrid w:val="0"/>
                <w:kern w:val="0"/>
                <w:sz w:val="18"/>
                <w:szCs w:val="18"/>
              </w:rPr>
              <w:t>特別小口</w:t>
            </w:r>
          </w:p>
          <w:p w14:paraId="7DFC0309" w14:textId="77777777" w:rsidR="008A36C7" w:rsidRPr="004A7370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18"/>
                <w:szCs w:val="18"/>
              </w:rPr>
            </w:pPr>
            <w:r w:rsidRPr="004A7370">
              <w:rPr>
                <w:rFonts w:ascii="HGSｺﾞｼｯｸM" w:eastAsia="HGSｺﾞｼｯｸM" w:hAnsi="HGSｺﾞｼｯｸM" w:hint="eastAsia"/>
                <w:snapToGrid w:val="0"/>
                <w:kern w:val="0"/>
                <w:sz w:val="18"/>
                <w:szCs w:val="18"/>
              </w:rPr>
              <w:t>中口</w:t>
            </w:r>
          </w:p>
          <w:p w14:paraId="480D7D22" w14:textId="77777777" w:rsidR="008A36C7" w:rsidRPr="004A7370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18"/>
                <w:szCs w:val="18"/>
              </w:rPr>
            </w:pPr>
            <w:r w:rsidRPr="004A7370">
              <w:rPr>
                <w:rFonts w:ascii="HGSｺﾞｼｯｸM" w:eastAsia="HGSｺﾞｼｯｸM" w:hAnsi="HGSｺﾞｼｯｸM" w:hint="eastAsia"/>
                <w:snapToGrid w:val="0"/>
                <w:kern w:val="0"/>
                <w:sz w:val="18"/>
                <w:szCs w:val="18"/>
              </w:rPr>
              <w:t>緊急</w:t>
            </w:r>
          </w:p>
        </w:tc>
      </w:tr>
      <w:bookmarkEnd w:id="3"/>
      <w:tr w:rsidR="008A36C7" w14:paraId="60F4C501" w14:textId="77777777" w:rsidTr="004C3C54">
        <w:trPr>
          <w:trHeight w:val="777"/>
        </w:trPr>
        <w:tc>
          <w:tcPr>
            <w:tcW w:w="1650" w:type="dxa"/>
            <w:vAlign w:val="center"/>
          </w:tcPr>
          <w:p w14:paraId="682E1866" w14:textId="77777777" w:rsidR="008A36C7" w:rsidRDefault="008A36C7" w:rsidP="005F4B16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HGSｺﾞｼｯｸM"/>
                <w:snapToGrid w:val="0"/>
                <w:spacing w:val="-4"/>
                <w:w w:val="80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snapToGrid w:val="0"/>
                <w:spacing w:val="-4"/>
                <w:w w:val="80"/>
                <w:kern w:val="0"/>
                <w:sz w:val="18"/>
              </w:rPr>
              <w:t>銀　　行</w:t>
            </w:r>
          </w:p>
          <w:p w14:paraId="4B6AE83B" w14:textId="77777777" w:rsidR="008A36C7" w:rsidRDefault="008A36C7" w:rsidP="005F4B16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HGSｺﾞｼｯｸM"/>
                <w:snapToGrid w:val="0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snapToGrid w:val="0"/>
                <w:w w:val="80"/>
                <w:kern w:val="0"/>
                <w:sz w:val="18"/>
              </w:rPr>
              <w:t>信用金庫</w:t>
            </w:r>
          </w:p>
        </w:tc>
        <w:tc>
          <w:tcPr>
            <w:tcW w:w="1177" w:type="dxa"/>
            <w:vAlign w:val="center"/>
          </w:tcPr>
          <w:p w14:paraId="5F5BFDD7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w w:val="90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snapToGrid w:val="0"/>
                <w:w w:val="90"/>
                <w:kern w:val="0"/>
                <w:sz w:val="18"/>
              </w:rPr>
              <w:t>支店</w:t>
            </w:r>
          </w:p>
        </w:tc>
        <w:tc>
          <w:tcPr>
            <w:tcW w:w="1276" w:type="dxa"/>
          </w:tcPr>
          <w:p w14:paraId="2A2E6B72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</w:p>
          <w:p w14:paraId="51DCB6CD" w14:textId="77777777" w:rsidR="00902EBA" w:rsidRPr="00902EBA" w:rsidRDefault="00902EBA" w:rsidP="00902EBA">
            <w:pPr>
              <w:wordWrap w:val="0"/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6"/>
                <w:szCs w:val="16"/>
              </w:rPr>
            </w:pPr>
            <w:r w:rsidRPr="00902EBA">
              <w:rPr>
                <w:rFonts w:ascii="HGSｺﾞｼｯｸM" w:eastAsia="HGSｺﾞｼｯｸM" w:hAnsi="HGSｺﾞｼｯｸM" w:hint="eastAsia"/>
                <w:kern w:val="0"/>
                <w:sz w:val="16"/>
                <w:szCs w:val="16"/>
              </w:rPr>
              <w:t>年　月</w:t>
            </w:r>
          </w:p>
          <w:p w14:paraId="67261C36" w14:textId="77777777" w:rsidR="00902EBA" w:rsidRDefault="00902EBA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3C152E2A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14:paraId="1398E657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14:paraId="6BC94C5A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18"/>
              </w:rPr>
              <w:t>円</w:t>
            </w:r>
          </w:p>
        </w:tc>
        <w:tc>
          <w:tcPr>
            <w:tcW w:w="1103" w:type="dxa"/>
            <w:vAlign w:val="center"/>
          </w:tcPr>
          <w:p w14:paraId="2483141B" w14:textId="77777777" w:rsidR="008A36C7" w:rsidRPr="004A7370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18"/>
                <w:szCs w:val="18"/>
              </w:rPr>
            </w:pPr>
            <w:r w:rsidRPr="004A7370">
              <w:rPr>
                <w:rFonts w:ascii="HGSｺﾞｼｯｸM" w:eastAsia="HGSｺﾞｼｯｸM" w:hAnsi="HGSｺﾞｼｯｸM" w:hint="eastAsia"/>
                <w:snapToGrid w:val="0"/>
                <w:kern w:val="0"/>
                <w:sz w:val="18"/>
                <w:szCs w:val="18"/>
              </w:rPr>
              <w:t>特別小口</w:t>
            </w:r>
          </w:p>
          <w:p w14:paraId="53A70994" w14:textId="77777777" w:rsidR="008A36C7" w:rsidRPr="004A7370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18"/>
                <w:szCs w:val="18"/>
              </w:rPr>
            </w:pPr>
            <w:r w:rsidRPr="004A7370">
              <w:rPr>
                <w:rFonts w:ascii="HGSｺﾞｼｯｸM" w:eastAsia="HGSｺﾞｼｯｸM" w:hAnsi="HGSｺﾞｼｯｸM" w:hint="eastAsia"/>
                <w:snapToGrid w:val="0"/>
                <w:kern w:val="0"/>
                <w:sz w:val="18"/>
                <w:szCs w:val="18"/>
              </w:rPr>
              <w:t>中口</w:t>
            </w:r>
          </w:p>
          <w:p w14:paraId="4A274E54" w14:textId="77777777" w:rsidR="008A36C7" w:rsidRPr="004A7370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18"/>
                <w:szCs w:val="18"/>
              </w:rPr>
            </w:pPr>
            <w:r w:rsidRPr="004A7370">
              <w:rPr>
                <w:rFonts w:ascii="HGSｺﾞｼｯｸM" w:eastAsia="HGSｺﾞｼｯｸM" w:hAnsi="HGSｺﾞｼｯｸM" w:hint="eastAsia"/>
                <w:snapToGrid w:val="0"/>
                <w:kern w:val="0"/>
                <w:sz w:val="18"/>
                <w:szCs w:val="18"/>
              </w:rPr>
              <w:t>緊急</w:t>
            </w:r>
          </w:p>
        </w:tc>
      </w:tr>
      <w:bookmarkEnd w:id="1"/>
      <w:tr w:rsidR="008A36C7" w14:paraId="05416827" w14:textId="77777777" w:rsidTr="004C3C54">
        <w:trPr>
          <w:trHeight w:val="338"/>
        </w:trPr>
        <w:tc>
          <w:tcPr>
            <w:tcW w:w="1650" w:type="dxa"/>
            <w:vAlign w:val="center"/>
          </w:tcPr>
          <w:p w14:paraId="2936A50F" w14:textId="77777777" w:rsidR="008A36C7" w:rsidRDefault="008A36C7" w:rsidP="005F4B16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HGSｺﾞｼｯｸM"/>
                <w:snapToGrid w:val="0"/>
                <w:spacing w:val="-4"/>
                <w:w w:val="80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snapToGrid w:val="0"/>
                <w:spacing w:val="-4"/>
                <w:w w:val="80"/>
                <w:kern w:val="0"/>
                <w:sz w:val="18"/>
              </w:rPr>
              <w:t>銀　　行</w:t>
            </w:r>
          </w:p>
          <w:p w14:paraId="3067074B" w14:textId="77777777" w:rsidR="008A36C7" w:rsidRDefault="008A36C7" w:rsidP="005F4B16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HGSｺﾞｼｯｸM"/>
                <w:snapToGrid w:val="0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snapToGrid w:val="0"/>
                <w:w w:val="80"/>
                <w:kern w:val="0"/>
                <w:sz w:val="18"/>
              </w:rPr>
              <w:t>信用金庫</w:t>
            </w:r>
          </w:p>
        </w:tc>
        <w:tc>
          <w:tcPr>
            <w:tcW w:w="1177" w:type="dxa"/>
            <w:vAlign w:val="center"/>
          </w:tcPr>
          <w:p w14:paraId="7B8F8FB9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w w:val="90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snapToGrid w:val="0"/>
                <w:w w:val="90"/>
                <w:kern w:val="0"/>
                <w:sz w:val="18"/>
              </w:rPr>
              <w:t>支店</w:t>
            </w:r>
          </w:p>
        </w:tc>
        <w:tc>
          <w:tcPr>
            <w:tcW w:w="1276" w:type="dxa"/>
          </w:tcPr>
          <w:p w14:paraId="73E00321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</w:p>
          <w:p w14:paraId="73E4FB67" w14:textId="77777777" w:rsidR="00902EBA" w:rsidRPr="00902EBA" w:rsidRDefault="00902EBA" w:rsidP="00902EBA">
            <w:pPr>
              <w:wordWrap w:val="0"/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6"/>
                <w:szCs w:val="16"/>
              </w:rPr>
            </w:pPr>
            <w:r w:rsidRPr="00902EBA">
              <w:rPr>
                <w:rFonts w:ascii="HGSｺﾞｼｯｸM" w:eastAsia="HGSｺﾞｼｯｸM" w:hAnsi="HGSｺﾞｼｯｸM" w:hint="eastAsia"/>
                <w:kern w:val="0"/>
                <w:sz w:val="16"/>
                <w:szCs w:val="16"/>
              </w:rPr>
              <w:t>年　月</w:t>
            </w:r>
          </w:p>
          <w:p w14:paraId="4D89B759" w14:textId="77777777" w:rsidR="00902EBA" w:rsidRDefault="00902EBA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374BB703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14:paraId="6EB8B438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14:paraId="3EE6C925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18"/>
              </w:rPr>
              <w:t>円</w:t>
            </w:r>
          </w:p>
        </w:tc>
        <w:tc>
          <w:tcPr>
            <w:tcW w:w="1103" w:type="dxa"/>
            <w:vAlign w:val="center"/>
          </w:tcPr>
          <w:p w14:paraId="36BF7393" w14:textId="77777777" w:rsidR="008A36C7" w:rsidRPr="004A7370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18"/>
                <w:szCs w:val="18"/>
              </w:rPr>
            </w:pPr>
            <w:r w:rsidRPr="004A7370">
              <w:rPr>
                <w:rFonts w:ascii="HGSｺﾞｼｯｸM" w:eastAsia="HGSｺﾞｼｯｸM" w:hAnsi="HGSｺﾞｼｯｸM" w:hint="eastAsia"/>
                <w:snapToGrid w:val="0"/>
                <w:kern w:val="0"/>
                <w:sz w:val="18"/>
                <w:szCs w:val="18"/>
              </w:rPr>
              <w:t>特別小口</w:t>
            </w:r>
          </w:p>
          <w:p w14:paraId="69C18DCA" w14:textId="77777777" w:rsidR="008A36C7" w:rsidRPr="004A7370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18"/>
                <w:szCs w:val="18"/>
              </w:rPr>
            </w:pPr>
            <w:r w:rsidRPr="004A7370">
              <w:rPr>
                <w:rFonts w:ascii="HGSｺﾞｼｯｸM" w:eastAsia="HGSｺﾞｼｯｸM" w:hAnsi="HGSｺﾞｼｯｸM" w:hint="eastAsia"/>
                <w:snapToGrid w:val="0"/>
                <w:kern w:val="0"/>
                <w:sz w:val="18"/>
                <w:szCs w:val="18"/>
              </w:rPr>
              <w:t>中口</w:t>
            </w:r>
          </w:p>
          <w:p w14:paraId="416971D9" w14:textId="77777777" w:rsidR="008A36C7" w:rsidRPr="004A7370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18"/>
                <w:szCs w:val="18"/>
              </w:rPr>
            </w:pPr>
            <w:r w:rsidRPr="004A7370">
              <w:rPr>
                <w:rFonts w:ascii="HGSｺﾞｼｯｸM" w:eastAsia="HGSｺﾞｼｯｸM" w:hAnsi="HGSｺﾞｼｯｸM" w:hint="eastAsia"/>
                <w:snapToGrid w:val="0"/>
                <w:kern w:val="0"/>
                <w:sz w:val="18"/>
                <w:szCs w:val="18"/>
              </w:rPr>
              <w:t>緊急</w:t>
            </w:r>
          </w:p>
        </w:tc>
      </w:tr>
      <w:tr w:rsidR="008A36C7" w14:paraId="2782FC35" w14:textId="77777777" w:rsidTr="004C3C54">
        <w:trPr>
          <w:trHeight w:val="168"/>
        </w:trPr>
        <w:tc>
          <w:tcPr>
            <w:tcW w:w="1650" w:type="dxa"/>
            <w:vAlign w:val="center"/>
          </w:tcPr>
          <w:p w14:paraId="39455D3C" w14:textId="77777777" w:rsidR="008A36C7" w:rsidRDefault="008A36C7" w:rsidP="005F4B16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HGSｺﾞｼｯｸM"/>
                <w:snapToGrid w:val="0"/>
                <w:spacing w:val="-4"/>
                <w:w w:val="80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snapToGrid w:val="0"/>
                <w:spacing w:val="-4"/>
                <w:w w:val="80"/>
                <w:kern w:val="0"/>
                <w:sz w:val="18"/>
              </w:rPr>
              <w:t>銀　　行</w:t>
            </w:r>
          </w:p>
          <w:p w14:paraId="3516A20F" w14:textId="77777777" w:rsidR="008A36C7" w:rsidRDefault="008A36C7" w:rsidP="005F4B16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HGSｺﾞｼｯｸM"/>
                <w:snapToGrid w:val="0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snapToGrid w:val="0"/>
                <w:w w:val="80"/>
                <w:kern w:val="0"/>
                <w:sz w:val="18"/>
              </w:rPr>
              <w:t>信用金庫</w:t>
            </w:r>
          </w:p>
        </w:tc>
        <w:tc>
          <w:tcPr>
            <w:tcW w:w="1177" w:type="dxa"/>
            <w:vAlign w:val="center"/>
          </w:tcPr>
          <w:p w14:paraId="4053FC6E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snapToGrid w:val="0"/>
                <w:w w:val="90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snapToGrid w:val="0"/>
                <w:w w:val="90"/>
                <w:kern w:val="0"/>
                <w:sz w:val="18"/>
              </w:rPr>
              <w:t>支店</w:t>
            </w:r>
          </w:p>
        </w:tc>
        <w:tc>
          <w:tcPr>
            <w:tcW w:w="1276" w:type="dxa"/>
          </w:tcPr>
          <w:p w14:paraId="7A67B568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</w:p>
          <w:p w14:paraId="77A75602" w14:textId="77777777" w:rsidR="00902EBA" w:rsidRPr="00902EBA" w:rsidRDefault="00902EBA" w:rsidP="00902EBA">
            <w:pPr>
              <w:wordWrap w:val="0"/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6"/>
                <w:szCs w:val="16"/>
              </w:rPr>
            </w:pPr>
            <w:r w:rsidRPr="00902EBA">
              <w:rPr>
                <w:rFonts w:ascii="HGSｺﾞｼｯｸM" w:eastAsia="HGSｺﾞｼｯｸM" w:hAnsi="HGSｺﾞｼｯｸM" w:hint="eastAsia"/>
                <w:kern w:val="0"/>
                <w:sz w:val="16"/>
                <w:szCs w:val="16"/>
              </w:rPr>
              <w:t>年　月</w:t>
            </w:r>
          </w:p>
          <w:p w14:paraId="7107DFC6" w14:textId="77777777" w:rsidR="00902EBA" w:rsidRDefault="00902EBA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5620AAA3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14:paraId="3E3F04DC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14:paraId="12AA3701" w14:textId="77777777" w:rsidR="008A36C7" w:rsidRDefault="008A36C7" w:rsidP="005F4B16">
            <w:pPr>
              <w:adjustRightInd w:val="0"/>
              <w:snapToGrid w:val="0"/>
              <w:jc w:val="right"/>
              <w:rPr>
                <w:rFonts w:ascii="HGSｺﾞｼｯｸM" w:eastAsia="HGSｺﾞｼｯｸM" w:hAnsi="HGSｺﾞｼｯｸM"/>
                <w:kern w:val="0"/>
                <w:sz w:val="18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18"/>
              </w:rPr>
              <w:t>円</w:t>
            </w:r>
          </w:p>
        </w:tc>
        <w:tc>
          <w:tcPr>
            <w:tcW w:w="1103" w:type="dxa"/>
            <w:vAlign w:val="center"/>
          </w:tcPr>
          <w:p w14:paraId="270CD4FE" w14:textId="77777777" w:rsidR="008A36C7" w:rsidRPr="004A7370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18"/>
                <w:szCs w:val="18"/>
              </w:rPr>
            </w:pPr>
            <w:r w:rsidRPr="004A7370">
              <w:rPr>
                <w:rFonts w:ascii="HGSｺﾞｼｯｸM" w:eastAsia="HGSｺﾞｼｯｸM" w:hAnsi="HGSｺﾞｼｯｸM" w:hint="eastAsia"/>
                <w:snapToGrid w:val="0"/>
                <w:kern w:val="0"/>
                <w:sz w:val="18"/>
                <w:szCs w:val="18"/>
              </w:rPr>
              <w:t>特別小口</w:t>
            </w:r>
          </w:p>
          <w:p w14:paraId="3253CD85" w14:textId="77777777" w:rsidR="008A36C7" w:rsidRPr="004A7370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18"/>
                <w:szCs w:val="18"/>
              </w:rPr>
            </w:pPr>
            <w:r w:rsidRPr="004A7370">
              <w:rPr>
                <w:rFonts w:ascii="HGSｺﾞｼｯｸM" w:eastAsia="HGSｺﾞｼｯｸM" w:hAnsi="HGSｺﾞｼｯｸM" w:hint="eastAsia"/>
                <w:snapToGrid w:val="0"/>
                <w:kern w:val="0"/>
                <w:sz w:val="18"/>
                <w:szCs w:val="18"/>
              </w:rPr>
              <w:t>中口</w:t>
            </w:r>
          </w:p>
          <w:p w14:paraId="54003876" w14:textId="77777777" w:rsidR="008A36C7" w:rsidRPr="004A7370" w:rsidRDefault="008A36C7" w:rsidP="005F4B16">
            <w:pPr>
              <w:adjustRightInd w:val="0"/>
              <w:snapToGrid w:val="0"/>
              <w:jc w:val="center"/>
              <w:rPr>
                <w:rFonts w:ascii="HGSｺﾞｼｯｸM" w:eastAsia="HGSｺﾞｼｯｸM" w:hAnsi="HGSｺﾞｼｯｸM"/>
                <w:snapToGrid w:val="0"/>
                <w:kern w:val="0"/>
                <w:sz w:val="18"/>
                <w:szCs w:val="18"/>
              </w:rPr>
            </w:pPr>
            <w:r w:rsidRPr="004A7370">
              <w:rPr>
                <w:rFonts w:ascii="HGSｺﾞｼｯｸM" w:eastAsia="HGSｺﾞｼｯｸM" w:hAnsi="HGSｺﾞｼｯｸM" w:hint="eastAsia"/>
                <w:snapToGrid w:val="0"/>
                <w:kern w:val="0"/>
                <w:sz w:val="18"/>
                <w:szCs w:val="18"/>
              </w:rPr>
              <w:t>緊急</w:t>
            </w:r>
          </w:p>
        </w:tc>
      </w:tr>
      <w:bookmarkEnd w:id="2"/>
    </w:tbl>
    <w:p w14:paraId="21BE361A" w14:textId="77777777" w:rsidR="008A36C7" w:rsidRDefault="008A36C7" w:rsidP="00902EBA">
      <w:pPr>
        <w:adjustRightInd w:val="0"/>
        <w:snapToGrid w:val="0"/>
        <w:spacing w:line="240" w:lineRule="exact"/>
        <w:rPr>
          <w:rFonts w:ascii="HGSｺﾞｼｯｸM" w:eastAsia="HGSｺﾞｼｯｸM" w:hAnsi="ＭＳ ゴシック"/>
          <w:snapToGrid w:val="0"/>
          <w:kern w:val="0"/>
          <w:sz w:val="28"/>
          <w:szCs w:val="28"/>
        </w:rPr>
      </w:pPr>
    </w:p>
    <w:p w14:paraId="6F4ABF55" w14:textId="736E8B42" w:rsidR="008A36C7" w:rsidRPr="008A36C7" w:rsidRDefault="008A36C7" w:rsidP="008A36C7">
      <w:pPr>
        <w:adjustRightInd w:val="0"/>
        <w:snapToGrid w:val="0"/>
        <w:ind w:leftChars="-51" w:left="2" w:hangingChars="41" w:hanging="142"/>
        <w:rPr>
          <w:rFonts w:ascii="HGSｺﾞｼｯｸM" w:eastAsia="HGSｺﾞｼｯｸM" w:hAnsi="HGSｺﾞｼｯｸM"/>
          <w:snapToGrid w:val="0"/>
          <w:kern w:val="0"/>
          <w:sz w:val="28"/>
        </w:rPr>
      </w:pPr>
      <w:r>
        <w:rPr>
          <w:rFonts w:ascii="HGSｺﾞｼｯｸM" w:eastAsia="HGSｺﾞｼｯｸM" w:hAnsi="HGSｺﾞｼｯｸM" w:hint="eastAsia"/>
          <w:snapToGrid w:val="0"/>
          <w:kern w:val="0"/>
          <w:sz w:val="28"/>
        </w:rPr>
        <w:t>〇その他</w:t>
      </w:r>
      <w:r w:rsidR="00902EBA">
        <w:rPr>
          <w:rFonts w:ascii="HGSｺﾞｼｯｸM" w:eastAsia="HGSｺﾞｼｯｸM" w:hAnsi="HGSｺﾞｼｯｸM" w:hint="eastAsia"/>
          <w:snapToGrid w:val="0"/>
          <w:kern w:val="0"/>
          <w:sz w:val="28"/>
        </w:rPr>
        <w:t>の</w:t>
      </w:r>
      <w:r>
        <w:rPr>
          <w:rFonts w:ascii="HGSｺﾞｼｯｸM" w:eastAsia="HGSｺﾞｼｯｸM" w:hAnsi="HGSｺﾞｼｯｸM" w:hint="eastAsia"/>
          <w:snapToGrid w:val="0"/>
          <w:kern w:val="0"/>
          <w:sz w:val="28"/>
        </w:rPr>
        <w:t>借入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21"/>
        <w:gridCol w:w="1906"/>
        <w:gridCol w:w="1843"/>
        <w:gridCol w:w="1843"/>
        <w:gridCol w:w="1638"/>
      </w:tblGrid>
      <w:tr w:rsidR="00D27813" w:rsidRPr="008714C1" w14:paraId="62B8013B" w14:textId="77777777" w:rsidTr="00CC51E6">
        <w:tc>
          <w:tcPr>
            <w:tcW w:w="3827" w:type="dxa"/>
            <w:gridSpan w:val="2"/>
          </w:tcPr>
          <w:p w14:paraId="5AB5FDCC" w14:textId="17460F4C" w:rsidR="00D27813" w:rsidRPr="008714C1" w:rsidRDefault="00D27813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spacing w:val="2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spacing w:val="20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1843" w:type="dxa"/>
            <w:vMerge w:val="restart"/>
            <w:vAlign w:val="center"/>
          </w:tcPr>
          <w:p w14:paraId="69F00DF6" w14:textId="77777777" w:rsidR="00F36149" w:rsidRDefault="00D27813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直近の</w:t>
            </w:r>
          </w:p>
          <w:p w14:paraId="12D65CAB" w14:textId="2929A2C5" w:rsidR="00D27813" w:rsidRPr="008714C1" w:rsidRDefault="00D27813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借入残</w:t>
            </w:r>
            <w:r w:rsidR="00F36149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額</w:t>
            </w:r>
          </w:p>
        </w:tc>
        <w:tc>
          <w:tcPr>
            <w:tcW w:w="1843" w:type="dxa"/>
            <w:vMerge w:val="restart"/>
            <w:vAlign w:val="center"/>
          </w:tcPr>
          <w:p w14:paraId="7FCA77B1" w14:textId="77777777" w:rsidR="00A71812" w:rsidRDefault="00D27813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月々の</w:t>
            </w:r>
          </w:p>
          <w:p w14:paraId="44ADD2A1" w14:textId="4432DBEE" w:rsidR="00D27813" w:rsidRPr="008714C1" w:rsidRDefault="00D27813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返済</w:t>
            </w:r>
            <w:r w:rsidR="00A71812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元金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額</w:t>
            </w:r>
          </w:p>
        </w:tc>
        <w:tc>
          <w:tcPr>
            <w:tcW w:w="1638" w:type="dxa"/>
            <w:vMerge w:val="restart"/>
            <w:vAlign w:val="center"/>
          </w:tcPr>
          <w:p w14:paraId="5B764167" w14:textId="77777777" w:rsidR="00D27813" w:rsidRPr="008714C1" w:rsidRDefault="00D27813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spacing w:val="-4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spacing w:val="-4"/>
                <w:kern w:val="0"/>
                <w:sz w:val="24"/>
                <w:szCs w:val="24"/>
              </w:rPr>
              <w:t>保証協会利用</w:t>
            </w:r>
          </w:p>
        </w:tc>
      </w:tr>
      <w:tr w:rsidR="00D27813" w:rsidRPr="008714C1" w14:paraId="08593C2B" w14:textId="77777777" w:rsidTr="00CC51E6">
        <w:tc>
          <w:tcPr>
            <w:tcW w:w="1921" w:type="dxa"/>
          </w:tcPr>
          <w:p w14:paraId="48141517" w14:textId="7F873CC6" w:rsidR="00D27813" w:rsidRPr="008714C1" w:rsidRDefault="00902EBA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906" w:type="dxa"/>
          </w:tcPr>
          <w:p w14:paraId="4579F955" w14:textId="77777777" w:rsidR="00D27813" w:rsidRPr="008714C1" w:rsidRDefault="00D27813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支</w:t>
            </w:r>
            <w:r w:rsidR="00CC51E6"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店</w:t>
            </w:r>
          </w:p>
        </w:tc>
        <w:tc>
          <w:tcPr>
            <w:tcW w:w="1843" w:type="dxa"/>
            <w:vMerge/>
          </w:tcPr>
          <w:p w14:paraId="735F13E2" w14:textId="77777777" w:rsidR="00D27813" w:rsidRPr="008714C1" w:rsidRDefault="00D27813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8AB56C" w14:textId="77777777" w:rsidR="00D27813" w:rsidRPr="008714C1" w:rsidRDefault="00D27813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14:paraId="615EAE80" w14:textId="77777777" w:rsidR="00D27813" w:rsidRPr="008714C1" w:rsidRDefault="00D27813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</w:p>
        </w:tc>
      </w:tr>
      <w:tr w:rsidR="00D27813" w:rsidRPr="008714C1" w14:paraId="3084DCFA" w14:textId="77777777" w:rsidTr="00FE17B0">
        <w:trPr>
          <w:trHeight w:val="623"/>
        </w:trPr>
        <w:tc>
          <w:tcPr>
            <w:tcW w:w="1921" w:type="dxa"/>
            <w:vAlign w:val="center"/>
          </w:tcPr>
          <w:p w14:paraId="7EDBBB5A" w14:textId="47F17511" w:rsidR="00FE17B0" w:rsidRPr="00F36149" w:rsidRDefault="00FE17B0" w:rsidP="00F3614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snapToGrid w:val="0"/>
                <w:spacing w:val="-4"/>
                <w:w w:val="80"/>
                <w:kern w:val="0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4EAF556B" w14:textId="77777777" w:rsidR="00D27813" w:rsidRPr="008714C1" w:rsidRDefault="00FE17B0" w:rsidP="00FE17B0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snapToGrid w:val="0"/>
                <w:w w:val="90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w w:val="90"/>
                <w:kern w:val="0"/>
                <w:sz w:val="18"/>
                <w:szCs w:val="18"/>
              </w:rPr>
              <w:t>支店</w:t>
            </w:r>
          </w:p>
        </w:tc>
        <w:tc>
          <w:tcPr>
            <w:tcW w:w="1843" w:type="dxa"/>
            <w:vAlign w:val="center"/>
          </w:tcPr>
          <w:p w14:paraId="376CCF1A" w14:textId="77777777" w:rsidR="00CC51E6" w:rsidRPr="008714C1" w:rsidRDefault="00CC51E6" w:rsidP="00CC51E6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14:paraId="6451DB21" w14:textId="77777777" w:rsidR="00D27813" w:rsidRPr="008714C1" w:rsidRDefault="00CC51E6" w:rsidP="00CC51E6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638" w:type="dxa"/>
            <w:vAlign w:val="center"/>
          </w:tcPr>
          <w:p w14:paraId="33507427" w14:textId="77777777" w:rsidR="00D27813" w:rsidRPr="008714C1" w:rsidRDefault="00D27813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有</w:t>
            </w:r>
            <w:r w:rsidR="00CC51E6"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・</w:t>
            </w:r>
            <w:r w:rsidR="00CC51E6"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無</w:t>
            </w:r>
          </w:p>
        </w:tc>
      </w:tr>
      <w:tr w:rsidR="00F43CCA" w:rsidRPr="008714C1" w14:paraId="77D3DA27" w14:textId="77777777" w:rsidTr="00FE17B0">
        <w:trPr>
          <w:trHeight w:val="623"/>
        </w:trPr>
        <w:tc>
          <w:tcPr>
            <w:tcW w:w="1921" w:type="dxa"/>
            <w:vAlign w:val="center"/>
          </w:tcPr>
          <w:p w14:paraId="45328647" w14:textId="72AC51B3" w:rsidR="00F43CCA" w:rsidRPr="00F36149" w:rsidRDefault="00F43CCA" w:rsidP="00F3614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snapToGrid w:val="0"/>
                <w:spacing w:val="-4"/>
                <w:w w:val="80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spacing w:val="-4"/>
                <w:w w:val="8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06" w:type="dxa"/>
            <w:vAlign w:val="center"/>
          </w:tcPr>
          <w:p w14:paraId="3E561CA6" w14:textId="77777777" w:rsidR="00F43CCA" w:rsidRPr="008714C1" w:rsidRDefault="00F43CCA" w:rsidP="00FE17B0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w w:val="9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w w:val="90"/>
                <w:kern w:val="0"/>
                <w:sz w:val="18"/>
                <w:szCs w:val="18"/>
              </w:rPr>
              <w:t>支店</w:t>
            </w:r>
          </w:p>
        </w:tc>
        <w:tc>
          <w:tcPr>
            <w:tcW w:w="1843" w:type="dxa"/>
            <w:vAlign w:val="center"/>
          </w:tcPr>
          <w:p w14:paraId="0895D164" w14:textId="77777777" w:rsidR="00F43CCA" w:rsidRPr="008714C1" w:rsidRDefault="00F43CCA" w:rsidP="00CC51E6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14:paraId="768EAEEF" w14:textId="77777777" w:rsidR="00F43CCA" w:rsidRPr="008714C1" w:rsidRDefault="00F43CCA" w:rsidP="00CC51E6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638" w:type="dxa"/>
            <w:vAlign w:val="center"/>
          </w:tcPr>
          <w:p w14:paraId="5AD9FD36" w14:textId="77777777" w:rsidR="00F43CCA" w:rsidRPr="008714C1" w:rsidRDefault="00F43CCA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有 ・ 無</w:t>
            </w:r>
          </w:p>
        </w:tc>
      </w:tr>
      <w:tr w:rsidR="00F43CCA" w:rsidRPr="008714C1" w14:paraId="6AC90632" w14:textId="77777777" w:rsidTr="00FE17B0">
        <w:trPr>
          <w:trHeight w:val="623"/>
        </w:trPr>
        <w:tc>
          <w:tcPr>
            <w:tcW w:w="1921" w:type="dxa"/>
            <w:vAlign w:val="center"/>
          </w:tcPr>
          <w:p w14:paraId="60A4CC53" w14:textId="5CA6456B" w:rsidR="00F43CCA" w:rsidRPr="00F36149" w:rsidRDefault="00F43CCA" w:rsidP="00F3614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snapToGrid w:val="0"/>
                <w:spacing w:val="-4"/>
                <w:w w:val="80"/>
                <w:kern w:val="0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2D3F66D1" w14:textId="77777777" w:rsidR="00F43CCA" w:rsidRPr="008714C1" w:rsidRDefault="00F43CCA" w:rsidP="00FE17B0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w w:val="9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w w:val="90"/>
                <w:kern w:val="0"/>
                <w:sz w:val="18"/>
                <w:szCs w:val="18"/>
              </w:rPr>
              <w:t>支店</w:t>
            </w:r>
          </w:p>
        </w:tc>
        <w:tc>
          <w:tcPr>
            <w:tcW w:w="1843" w:type="dxa"/>
            <w:vAlign w:val="center"/>
          </w:tcPr>
          <w:p w14:paraId="74583185" w14:textId="77777777" w:rsidR="00F43CCA" w:rsidRPr="008714C1" w:rsidRDefault="00F43CCA" w:rsidP="00CC51E6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14:paraId="7670B419" w14:textId="77777777" w:rsidR="00F43CCA" w:rsidRPr="008714C1" w:rsidRDefault="00F43CCA" w:rsidP="00CC51E6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638" w:type="dxa"/>
            <w:vAlign w:val="center"/>
          </w:tcPr>
          <w:p w14:paraId="5CBA1BCA" w14:textId="77777777" w:rsidR="00F43CCA" w:rsidRPr="008714C1" w:rsidRDefault="00F43CCA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有 ・ 無</w:t>
            </w:r>
          </w:p>
        </w:tc>
      </w:tr>
      <w:tr w:rsidR="00F43CCA" w:rsidRPr="008714C1" w14:paraId="3FD3FC4A" w14:textId="77777777" w:rsidTr="00FE17B0">
        <w:trPr>
          <w:trHeight w:val="623"/>
        </w:trPr>
        <w:tc>
          <w:tcPr>
            <w:tcW w:w="1921" w:type="dxa"/>
            <w:vAlign w:val="center"/>
          </w:tcPr>
          <w:p w14:paraId="370309CA" w14:textId="4AF0DA7C" w:rsidR="00F43CCA" w:rsidRPr="00F36149" w:rsidRDefault="00F43CCA" w:rsidP="00F3614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snapToGrid w:val="0"/>
                <w:spacing w:val="-4"/>
                <w:w w:val="80"/>
                <w:kern w:val="0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0A9B6B58" w14:textId="77777777" w:rsidR="00F43CCA" w:rsidRPr="008714C1" w:rsidRDefault="00F43CCA" w:rsidP="00FE17B0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w w:val="9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w w:val="90"/>
                <w:kern w:val="0"/>
                <w:sz w:val="18"/>
                <w:szCs w:val="18"/>
              </w:rPr>
              <w:t>支店</w:t>
            </w:r>
          </w:p>
        </w:tc>
        <w:tc>
          <w:tcPr>
            <w:tcW w:w="1843" w:type="dxa"/>
            <w:vAlign w:val="center"/>
          </w:tcPr>
          <w:p w14:paraId="0771C419" w14:textId="77777777" w:rsidR="00F43CCA" w:rsidRPr="008714C1" w:rsidRDefault="00F43CCA" w:rsidP="00CC51E6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14:paraId="327C9E3E" w14:textId="77777777" w:rsidR="00F43CCA" w:rsidRPr="008714C1" w:rsidRDefault="00F43CCA" w:rsidP="00CC51E6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638" w:type="dxa"/>
            <w:vAlign w:val="center"/>
          </w:tcPr>
          <w:p w14:paraId="71CF7BF9" w14:textId="77777777" w:rsidR="00F43CCA" w:rsidRPr="008714C1" w:rsidRDefault="00F43CCA" w:rsidP="00C553A2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有 ・ 無</w:t>
            </w:r>
          </w:p>
        </w:tc>
      </w:tr>
      <w:tr w:rsidR="00901637" w:rsidRPr="008714C1" w14:paraId="33459322" w14:textId="77777777" w:rsidTr="00FE17B0">
        <w:trPr>
          <w:trHeight w:val="623"/>
        </w:trPr>
        <w:tc>
          <w:tcPr>
            <w:tcW w:w="1921" w:type="dxa"/>
            <w:vAlign w:val="center"/>
          </w:tcPr>
          <w:p w14:paraId="192EC49D" w14:textId="62640DD2" w:rsidR="00901637" w:rsidRPr="008714C1" w:rsidRDefault="00901637" w:rsidP="00F36149">
            <w:pPr>
              <w:adjustRightInd w:val="0"/>
              <w:snapToGrid w:val="0"/>
              <w:spacing w:line="260" w:lineRule="exact"/>
              <w:jc w:val="right"/>
              <w:rPr>
                <w:rFonts w:ascii="HGSｺﾞｼｯｸM" w:eastAsia="HGSｺﾞｼｯｸM" w:hAnsi="ＭＳ ゴシック"/>
                <w:snapToGrid w:val="0"/>
                <w:spacing w:val="-4"/>
                <w:w w:val="80"/>
                <w:kern w:val="0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3239848A" w14:textId="53DB6A55" w:rsidR="00901637" w:rsidRPr="008714C1" w:rsidRDefault="00901637" w:rsidP="00901637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snapToGrid w:val="0"/>
                <w:w w:val="90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w w:val="90"/>
                <w:kern w:val="0"/>
                <w:sz w:val="18"/>
                <w:szCs w:val="18"/>
              </w:rPr>
              <w:t>支店</w:t>
            </w:r>
          </w:p>
        </w:tc>
        <w:tc>
          <w:tcPr>
            <w:tcW w:w="1843" w:type="dxa"/>
            <w:vAlign w:val="center"/>
          </w:tcPr>
          <w:p w14:paraId="639E833D" w14:textId="238B1A5E" w:rsidR="00901637" w:rsidRPr="008714C1" w:rsidRDefault="00901637" w:rsidP="00901637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14:paraId="531DA495" w14:textId="2A7F59AC" w:rsidR="00901637" w:rsidRPr="008714C1" w:rsidRDefault="00901637" w:rsidP="00901637">
            <w:pPr>
              <w:adjustRightInd w:val="0"/>
              <w:snapToGrid w:val="0"/>
              <w:jc w:val="right"/>
              <w:rPr>
                <w:rFonts w:ascii="HGSｺﾞｼｯｸM" w:eastAsia="HGSｺﾞｼｯｸM" w:hAnsi="ＭＳ ゴシック"/>
                <w:kern w:val="0"/>
                <w:sz w:val="18"/>
                <w:szCs w:val="18"/>
              </w:rPr>
            </w:pPr>
            <w:r w:rsidRPr="008714C1">
              <w:rPr>
                <w:rFonts w:ascii="HGSｺﾞｼｯｸM" w:eastAsia="HGSｺﾞｼｯｸM" w:hAnsi="ＭＳ 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638" w:type="dxa"/>
            <w:vAlign w:val="center"/>
          </w:tcPr>
          <w:p w14:paraId="333FD7C6" w14:textId="729FE6EF" w:rsidR="00901637" w:rsidRPr="008714C1" w:rsidRDefault="00901637" w:rsidP="00901637">
            <w:pPr>
              <w:adjustRightInd w:val="0"/>
              <w:snapToGrid w:val="0"/>
              <w:jc w:val="center"/>
              <w:rPr>
                <w:rFonts w:ascii="HGSｺﾞｼｯｸM" w:eastAsia="HGSｺﾞｼｯｸM" w:hAnsi="ＭＳ ゴシック"/>
                <w:snapToGrid w:val="0"/>
                <w:kern w:val="0"/>
                <w:sz w:val="24"/>
                <w:szCs w:val="24"/>
              </w:rPr>
            </w:pPr>
            <w:r w:rsidRPr="008714C1">
              <w:rPr>
                <w:rFonts w:ascii="HGSｺﾞｼｯｸM" w:eastAsia="HGSｺﾞｼｯｸM" w:hAnsi="ＭＳ ゴシック" w:hint="eastAsia"/>
                <w:snapToGrid w:val="0"/>
                <w:kern w:val="0"/>
                <w:sz w:val="24"/>
                <w:szCs w:val="24"/>
              </w:rPr>
              <w:t>有 ・ 無</w:t>
            </w:r>
          </w:p>
        </w:tc>
      </w:tr>
    </w:tbl>
    <w:p w14:paraId="67590D3F" w14:textId="050447D6" w:rsidR="006D133C" w:rsidRPr="008A36C7" w:rsidRDefault="006D133C" w:rsidP="004C3C54">
      <w:pPr>
        <w:adjustRightInd w:val="0"/>
        <w:snapToGrid w:val="0"/>
        <w:rPr>
          <w:rFonts w:ascii="BIZ UDゴシック" w:eastAsia="BIZ UDゴシック" w:hAnsi="BIZ UDゴシック"/>
          <w:kern w:val="0"/>
          <w:sz w:val="18"/>
          <w:szCs w:val="18"/>
        </w:rPr>
      </w:pPr>
    </w:p>
    <w:sectPr w:rsidR="006D133C" w:rsidRPr="008A36C7" w:rsidSect="00FB7AF5">
      <w:pgSz w:w="11906" w:h="16838" w:code="9"/>
      <w:pgMar w:top="794" w:right="1304" w:bottom="794" w:left="1247" w:header="510" w:footer="567" w:gutter="0"/>
      <w:cols w:space="425"/>
      <w:titlePg/>
      <w:docGrid w:type="linesAndChars" w:linePitch="420" w:charSpace="13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57F5" w14:textId="77777777" w:rsidR="00422A32" w:rsidRDefault="00422A32" w:rsidP="00E42B75">
      <w:r>
        <w:separator/>
      </w:r>
    </w:p>
  </w:endnote>
  <w:endnote w:type="continuationSeparator" w:id="0">
    <w:p w14:paraId="48B634B4" w14:textId="77777777" w:rsidR="00422A32" w:rsidRDefault="00422A32" w:rsidP="00E4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7245" w14:textId="77777777" w:rsidR="00422A32" w:rsidRDefault="00422A32" w:rsidP="00E42B75">
      <w:r>
        <w:separator/>
      </w:r>
    </w:p>
  </w:footnote>
  <w:footnote w:type="continuationSeparator" w:id="0">
    <w:p w14:paraId="7C544BB7" w14:textId="77777777" w:rsidR="00422A32" w:rsidRDefault="00422A32" w:rsidP="00E42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75"/>
  <w:drawingGridVerticalSpacing w:val="210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B75"/>
    <w:rsid w:val="00055990"/>
    <w:rsid w:val="00100180"/>
    <w:rsid w:val="001302AA"/>
    <w:rsid w:val="0019394C"/>
    <w:rsid w:val="00196028"/>
    <w:rsid w:val="001A3619"/>
    <w:rsid w:val="002901D2"/>
    <w:rsid w:val="002A5FBA"/>
    <w:rsid w:val="00385CF1"/>
    <w:rsid w:val="00390805"/>
    <w:rsid w:val="00422A32"/>
    <w:rsid w:val="00423872"/>
    <w:rsid w:val="00477750"/>
    <w:rsid w:val="004C3C54"/>
    <w:rsid w:val="00507EBE"/>
    <w:rsid w:val="00523AFC"/>
    <w:rsid w:val="00533427"/>
    <w:rsid w:val="00605C6D"/>
    <w:rsid w:val="006A16D2"/>
    <w:rsid w:val="006D133C"/>
    <w:rsid w:val="008127A3"/>
    <w:rsid w:val="00837672"/>
    <w:rsid w:val="008714C1"/>
    <w:rsid w:val="008A36C7"/>
    <w:rsid w:val="008E0AF7"/>
    <w:rsid w:val="00901637"/>
    <w:rsid w:val="00902EBA"/>
    <w:rsid w:val="00921733"/>
    <w:rsid w:val="009618E0"/>
    <w:rsid w:val="00A02B75"/>
    <w:rsid w:val="00A057D9"/>
    <w:rsid w:val="00A54B6C"/>
    <w:rsid w:val="00A71812"/>
    <w:rsid w:val="00A85F0F"/>
    <w:rsid w:val="00B04DED"/>
    <w:rsid w:val="00B56796"/>
    <w:rsid w:val="00BB6F0D"/>
    <w:rsid w:val="00BF3E4B"/>
    <w:rsid w:val="00C00637"/>
    <w:rsid w:val="00C553A2"/>
    <w:rsid w:val="00C55D0D"/>
    <w:rsid w:val="00CC51E6"/>
    <w:rsid w:val="00CD1866"/>
    <w:rsid w:val="00CE05C3"/>
    <w:rsid w:val="00D27813"/>
    <w:rsid w:val="00DA2700"/>
    <w:rsid w:val="00DD78DD"/>
    <w:rsid w:val="00DF25C5"/>
    <w:rsid w:val="00E13624"/>
    <w:rsid w:val="00E3021C"/>
    <w:rsid w:val="00E42B75"/>
    <w:rsid w:val="00E85B26"/>
    <w:rsid w:val="00F10CFE"/>
    <w:rsid w:val="00F36149"/>
    <w:rsid w:val="00F43CCA"/>
    <w:rsid w:val="00F6799A"/>
    <w:rsid w:val="00FA64DB"/>
    <w:rsid w:val="00FB7AF5"/>
    <w:rsid w:val="00FE17B0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6DEDA7F8"/>
  <w15:docId w15:val="{0C2B9D9F-3BCC-4D60-B795-1E0E9D59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B75"/>
  </w:style>
  <w:style w:type="paragraph" w:styleId="a5">
    <w:name w:val="footer"/>
    <w:basedOn w:val="a"/>
    <w:link w:val="a6"/>
    <w:uiPriority w:val="99"/>
    <w:unhideWhenUsed/>
    <w:rsid w:val="00E42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B75"/>
  </w:style>
  <w:style w:type="table" w:styleId="a7">
    <w:name w:val="Table Grid"/>
    <w:basedOn w:val="a1"/>
    <w:rsid w:val="00BB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D4AD-0888-4A68-A2B9-1F25FD70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79</dc:creator>
  <cp:keywords/>
  <dc:description/>
  <cp:lastModifiedBy>新座市</cp:lastModifiedBy>
  <cp:revision>6</cp:revision>
  <cp:lastPrinted>2026-03-26T05:10:00Z</cp:lastPrinted>
  <dcterms:created xsi:type="dcterms:W3CDTF">2026-03-23T08:09:00Z</dcterms:created>
  <dcterms:modified xsi:type="dcterms:W3CDTF">2026-04-02T02:47:00Z</dcterms:modified>
</cp:coreProperties>
</file>